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813" w:type="dxa"/>
        <w:tblInd w:w="-5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4677"/>
        <w:gridCol w:w="1418"/>
        <w:gridCol w:w="1024"/>
      </w:tblGrid>
      <w:tr w:rsidR="00F61468" w:rsidRPr="00F61468" w14:paraId="0EB663E4" w14:textId="77777777" w:rsidTr="00F61468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663399"/>
            <w:vAlign w:val="center"/>
          </w:tcPr>
          <w:p w14:paraId="71271F26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  <w:t xml:space="preserve">Qualification details 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4E2DFF5" w14:textId="77777777" w:rsidR="00F61468" w:rsidRPr="00F61468" w:rsidRDefault="00F61468" w:rsidP="00F61468">
            <w:pPr>
              <w:spacing w:after="160"/>
              <w:rPr>
                <w:rFonts w:ascii="Tahoma" w:hAnsi="Tahoma" w:cs="Tahoma"/>
                <w:color w:val="FFFFFF" w:themeColor="background1"/>
                <w:szCs w:val="20"/>
              </w:rPr>
            </w:pPr>
          </w:p>
        </w:tc>
      </w:tr>
      <w:tr w:rsidR="00F61468" w:rsidRPr="00F61468" w14:paraId="7F7E5D0B" w14:textId="77777777" w:rsidTr="00771C6F">
        <w:trPr>
          <w:trHeight w:val="94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0622E9EA" w14:textId="77777777" w:rsidR="00F61468" w:rsidRPr="00F61468" w:rsidRDefault="00F61468" w:rsidP="00F61468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F61468">
              <w:rPr>
                <w:rFonts w:ascii="Tahoma" w:eastAsia="Calibri" w:hAnsi="Tahoma" w:cs="Tahoma"/>
                <w:b/>
                <w:color w:val="FFFFFF" w:themeColor="background1"/>
                <w:sz w:val="20"/>
                <w:szCs w:val="20"/>
              </w:rPr>
              <w:t>Training Package</w:t>
            </w:r>
            <w:r w:rsidRPr="00771C6F">
              <w:rPr>
                <w:rFonts w:ascii="Tahoma" w:eastAsia="Calibri" w:hAnsi="Tahoma" w:cs="Tahoma"/>
                <w:b/>
                <w:color w:val="7030A0"/>
                <w:sz w:val="20"/>
                <w:szCs w:val="20"/>
                <w:shd w:val="clear" w:color="auto" w:fill="7030A0"/>
              </w:rPr>
              <w:t xml:space="preserve"> code and title</w:t>
            </w:r>
          </w:p>
        </w:tc>
        <w:tc>
          <w:tcPr>
            <w:tcW w:w="7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5F72" w14:textId="40B96E8E" w:rsidR="00F61468" w:rsidRPr="000A418C" w:rsidRDefault="009F01AE" w:rsidP="00F61468">
            <w:pPr>
              <w:ind w:left="2"/>
              <w:rPr>
                <w:rFonts w:cstheme="minorHAnsi"/>
                <w:sz w:val="28"/>
                <w:szCs w:val="28"/>
              </w:rPr>
            </w:pPr>
            <w:r w:rsidRPr="000A418C">
              <w:rPr>
                <w:rFonts w:cstheme="minorHAnsi"/>
                <w:b/>
                <w:sz w:val="28"/>
                <w:szCs w:val="28"/>
                <w:lang w:eastAsia="ja-JP"/>
              </w:rPr>
              <w:t>ICT - Information and Communications Technology</w:t>
            </w:r>
          </w:p>
        </w:tc>
      </w:tr>
      <w:tr w:rsidR="002433E7" w:rsidRPr="00F61468" w14:paraId="64C1D0DC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DC47DE3" w14:textId="2A87B8A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970940">
              <w:rPr>
                <w:rFonts w:cs="Arial"/>
                <w:color w:val="FFFFFF" w:themeColor="background1"/>
                <w:sz w:val="20"/>
              </w:rPr>
              <w:t>Qualification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2FED" w14:textId="3E60AA87" w:rsidR="002433E7" w:rsidRPr="00425827" w:rsidRDefault="00AE1B67" w:rsidP="00AE1B67">
            <w:pPr>
              <w:ind w:left="2"/>
              <w:rPr>
                <w:rFonts w:cs="Arial"/>
                <w:b/>
                <w:lang w:eastAsia="ja-JP"/>
              </w:rPr>
            </w:pPr>
            <w:r>
              <w:rPr>
                <w:rFonts w:cs="Arial"/>
                <w:b/>
                <w:lang w:eastAsia="ja-JP"/>
              </w:rPr>
              <w:t>ICT4</w:t>
            </w:r>
            <w:r w:rsidR="00425827" w:rsidRPr="00425827">
              <w:rPr>
                <w:rFonts w:cs="Arial"/>
                <w:b/>
                <w:lang w:eastAsia="ja-JP"/>
              </w:rPr>
              <w:t xml:space="preserve">0120 </w:t>
            </w:r>
            <w:r>
              <w:rPr>
                <w:rFonts w:cs="Arial"/>
                <w:b/>
                <w:lang w:eastAsia="ja-JP"/>
              </w:rPr>
              <w:t>Certificate IV</w:t>
            </w:r>
            <w:r w:rsidR="00425827" w:rsidRPr="00425827">
              <w:rPr>
                <w:rFonts w:cs="Arial"/>
                <w:b/>
                <w:lang w:eastAsia="ja-JP"/>
              </w:rPr>
              <w:t xml:space="preserve"> of Information Technolog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2F21755C" w14:textId="6EE2A5E0" w:rsidR="002433E7" w:rsidRPr="00F61468" w:rsidRDefault="002433E7" w:rsidP="002433E7">
            <w:pPr>
              <w:spacing w:before="60" w:after="60"/>
              <w:rPr>
                <w:rFonts w:ascii="Tahoma" w:hAnsi="Tahoma" w:cs="Tahoma"/>
                <w:szCs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3FC" w14:textId="4D9C7C66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BFF9</w:t>
            </w:r>
          </w:p>
          <w:p w14:paraId="31A0113B" w14:textId="7B087E18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2433E7" w:rsidRPr="00F61468" w14:paraId="5DFAE640" w14:textId="77777777" w:rsidTr="00771C6F">
        <w:trPr>
          <w:trHeight w:val="40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3399"/>
            <w:vAlign w:val="center"/>
          </w:tcPr>
          <w:p w14:paraId="236C513F" w14:textId="1EE64C51" w:rsidR="002433E7" w:rsidRPr="00F61468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970940">
              <w:rPr>
                <w:rFonts w:cs="Arial"/>
                <w:b/>
                <w:bCs/>
                <w:color w:val="FFFFFF" w:themeColor="background1"/>
              </w:rPr>
              <w:t>Unit National Code &amp; Tit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95B6" w14:textId="3EA00C1E" w:rsidR="002433E7" w:rsidRPr="00F61468" w:rsidRDefault="00AE1B67" w:rsidP="00AE1B67">
            <w:pPr>
              <w:ind w:left="2"/>
              <w:rPr>
                <w:rFonts w:ascii="Tahoma" w:hAnsi="Tahoma" w:cs="Tahoma"/>
                <w:b/>
              </w:rPr>
            </w:pPr>
            <w:r>
              <w:rPr>
                <w:rFonts w:cs="Arial"/>
                <w:b/>
              </w:rPr>
              <w:t>ICTSAS432</w:t>
            </w:r>
            <w:r w:rsidR="007A5D9B" w:rsidRPr="007A5D9B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dentify and resolve client ICT</w:t>
            </w:r>
            <w:r w:rsidR="007A5D9B" w:rsidRPr="007A5D9B">
              <w:rPr>
                <w:rFonts w:cs="Arial"/>
                <w:b/>
              </w:rPr>
              <w:t xml:space="preserve"> proble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72FD26F4" w14:textId="2082129C" w:rsidR="002433E7" w:rsidRPr="00771C6F" w:rsidRDefault="002433E7" w:rsidP="002433E7">
            <w:pPr>
              <w:spacing w:before="60" w:after="60"/>
              <w:rPr>
                <w:rFonts w:ascii="Tahoma" w:eastAsia="Calibri" w:hAnsi="Tahoma" w:cs="Tahoma"/>
                <w:b/>
                <w:color w:val="FFFFFF" w:themeColor="background1"/>
                <w:sz w:val="20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6477C" w14:textId="1BE1430A" w:rsidR="002433E7" w:rsidRDefault="00D3634E" w:rsidP="002433E7">
            <w:pPr>
              <w:ind w:left="2"/>
              <w:jc w:val="center"/>
              <w:rPr>
                <w:rFonts w:ascii="Tahoma" w:hAnsi="Tahoma" w:cs="Tahoma"/>
                <w:b/>
                <w:lang w:eastAsia="ja-JP"/>
              </w:rPr>
            </w:pPr>
            <w:r>
              <w:rPr>
                <w:rFonts w:ascii="Tahoma" w:hAnsi="Tahoma" w:cs="Tahoma"/>
                <w:b/>
                <w:lang w:eastAsia="ja-JP"/>
              </w:rPr>
              <w:t>OBS62</w:t>
            </w:r>
          </w:p>
          <w:p w14:paraId="74CC558D" w14:textId="4D1F5F42" w:rsidR="007A5D9B" w:rsidRPr="00F61468" w:rsidRDefault="007A5D9B" w:rsidP="002433E7">
            <w:pPr>
              <w:ind w:left="2"/>
              <w:jc w:val="center"/>
              <w:rPr>
                <w:rFonts w:ascii="Tahoma" w:hAnsi="Tahoma" w:cs="Tahoma"/>
              </w:rPr>
            </w:pPr>
          </w:p>
        </w:tc>
      </w:tr>
    </w:tbl>
    <w:p w14:paraId="62AA79CD" w14:textId="77777777" w:rsidR="000F01AC" w:rsidRDefault="000F01AC" w:rsidP="000F01AC">
      <w:pPr>
        <w:tabs>
          <w:tab w:val="left" w:pos="3195"/>
        </w:tabs>
        <w:spacing w:before="240" w:after="240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22"/>
        <w:gridCol w:w="1701"/>
        <w:gridCol w:w="1559"/>
        <w:gridCol w:w="1205"/>
        <w:gridCol w:w="354"/>
        <w:gridCol w:w="2410"/>
      </w:tblGrid>
      <w:tr w:rsidR="000F01AC" w:rsidRPr="001F7CC0" w14:paraId="118B7A0F" w14:textId="77777777" w:rsidTr="00FD5DAE">
        <w:trPr>
          <w:trHeight w:val="5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10F9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escription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0E19DEF8" w14:textId="333D923A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306AF7">
              <w:rPr>
                <w:rFonts w:ascii="Arial" w:hAnsi="Arial" w:cs="Arial"/>
                <w:sz w:val="20"/>
              </w:rPr>
              <w:t>Assessment 1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06AF7">
              <w:rPr>
                <w:rFonts w:ascii="Arial" w:hAnsi="Arial" w:cs="Arial"/>
                <w:sz w:val="20"/>
              </w:rPr>
              <w:t xml:space="preserve">Knowledge </w:t>
            </w:r>
            <w:r w:rsidR="006906E7">
              <w:rPr>
                <w:rFonts w:ascii="Arial" w:hAnsi="Arial" w:cs="Arial"/>
                <w:sz w:val="20"/>
              </w:rPr>
              <w:t>Questions</w:t>
            </w:r>
            <w:r w:rsidRPr="00306AF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F01AC" w:rsidRPr="001F7CC0" w14:paraId="532B13B3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ED63A23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dat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6B811C64" w14:textId="40E9A010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ssion </w:t>
            </w:r>
            <w:r w:rsidR="00FA498F">
              <w:rPr>
                <w:rFonts w:ascii="Tahoma" w:hAnsi="Tahoma" w:cs="Tahoma"/>
                <w:sz w:val="20"/>
              </w:rPr>
              <w:t>10</w:t>
            </w:r>
          </w:p>
        </w:tc>
      </w:tr>
      <w:tr w:rsidR="000F01AC" w:rsidRPr="001F7CC0" w14:paraId="4F2E97C7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369F9F1B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24A7A9EC" w14:textId="6DC54EBB" w:rsidR="000F01AC" w:rsidRPr="001F7CC0" w:rsidRDefault="0047032E" w:rsidP="0047032E">
            <w:pPr>
              <w:pStyle w:val="MyStyle"/>
            </w:pPr>
            <w:r>
              <w:t>Richard Pountney</w:t>
            </w:r>
          </w:p>
        </w:tc>
      </w:tr>
      <w:tr w:rsidR="000F01AC" w:rsidRPr="001F7CC0" w14:paraId="6A7E157E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9818D5A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Student ID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A188A4B" w14:textId="731FD230" w:rsidR="000F01AC" w:rsidRPr="004856DF" w:rsidRDefault="0047032E" w:rsidP="0047032E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0F01AC" w:rsidRPr="001F7CC0" w14:paraId="59FCB6C7" w14:textId="77777777" w:rsidTr="00FD5DAE">
        <w:trPr>
          <w:trHeight w:val="2095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020B701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Declaration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0BD82316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read and understand the details of the assessment.</w:t>
            </w:r>
          </w:p>
          <w:p w14:paraId="7DC6B8B7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have been informed of the conditions of the assessment and the appeals process.</w:t>
            </w:r>
          </w:p>
          <w:p w14:paraId="4BA93E61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agree to participate in this assessment.</w:t>
            </w:r>
          </w:p>
          <w:p w14:paraId="36CAEE2C" w14:textId="77777777" w:rsidR="000F01AC" w:rsidRPr="004856DF" w:rsidRDefault="000F01AC" w:rsidP="00FD5DAE">
            <w:pPr>
              <w:spacing w:before="60" w:after="60"/>
              <w:rPr>
                <w:rFonts w:ascii="Tahoma" w:hAnsi="Tahoma" w:cs="Tahoma"/>
                <w:snapToGrid w:val="0"/>
                <w:sz w:val="20"/>
              </w:rPr>
            </w:pPr>
            <w:r w:rsidRPr="004856DF">
              <w:rPr>
                <w:rFonts w:ascii="Tahoma" w:hAnsi="Tahoma" w:cs="Tahoma"/>
                <w:snapToGrid w:val="0"/>
                <w:sz w:val="20"/>
              </w:rPr>
              <w:t>I certify that the attached is my own work.</w:t>
            </w:r>
          </w:p>
          <w:p w14:paraId="221FED25" w14:textId="0E3E51C7" w:rsidR="000F01AC" w:rsidRPr="001F7CC0" w:rsidRDefault="0047032E" w:rsidP="00E925A0">
            <w:pPr>
              <w:pStyle w:val="MeSigning"/>
            </w:pPr>
            <w:r>
              <w:t>RBP</w:t>
            </w:r>
          </w:p>
          <w:p w14:paraId="3DD97224" w14:textId="77777777" w:rsidR="000F01AC" w:rsidRPr="001F7CC0" w:rsidRDefault="000F01AC" w:rsidP="00FD5DAE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sz w:val="20"/>
              </w:rPr>
              <w:tab/>
            </w:r>
          </w:p>
        </w:tc>
      </w:tr>
      <w:tr w:rsidR="000F01AC" w:rsidRPr="001F7CC0" w14:paraId="1BEB15B4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4EFCD91E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s Name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14:paraId="55223228" w14:textId="185D6788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E4C58D0" w14:textId="77777777" w:rsidTr="00FD5DAE">
        <w:trPr>
          <w:trHeight w:val="489"/>
        </w:trPr>
        <w:tc>
          <w:tcPr>
            <w:tcW w:w="2836" w:type="dxa"/>
            <w:gridSpan w:val="3"/>
            <w:shd w:val="clear" w:color="auto" w:fill="8547AD"/>
            <w:vAlign w:val="center"/>
          </w:tcPr>
          <w:p w14:paraId="24AC66D2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 Du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4F14442" w14:textId="474E2F48" w:rsidR="000F01AC" w:rsidRPr="001F7CC0" w:rsidRDefault="000F01AC" w:rsidP="00AE1B67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End of Session </w:t>
            </w:r>
            <w:r w:rsidR="00AE1B67"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36D453C5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ubmitted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9E8476" w14:textId="77777777" w:rsidR="000F01AC" w:rsidRPr="001F7CC0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63EF66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51F81B5F" w14:textId="77777777" w:rsidR="000F01AC" w:rsidRPr="001F7CC0" w:rsidRDefault="000F01AC" w:rsidP="00FD5DA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</w:rPr>
            </w:pPr>
            <w:r>
              <w:br w:type="page"/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TUDENT FEEDBACK</w:t>
            </w:r>
          </w:p>
        </w:tc>
      </w:tr>
      <w:tr w:rsidR="000F01AC" w:rsidRPr="001F7CC0" w14:paraId="7E43F7FD" w14:textId="77777777" w:rsidTr="00FD5DA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2880E1E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366619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39BB749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6774934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409B606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108DB141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26D5C65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2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72267BC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496847E8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522AB98E" w14:textId="77777777" w:rsidTr="00FD5DAE">
        <w:trPr>
          <w:trHeight w:val="542"/>
        </w:trPr>
        <w:tc>
          <w:tcPr>
            <w:tcW w:w="2692" w:type="dxa"/>
            <w:vMerge/>
            <w:shd w:val="clear" w:color="auto" w:fill="8547AD"/>
            <w:vAlign w:val="center"/>
          </w:tcPr>
          <w:p w14:paraId="23CF2A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5DAEFDE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mpt 3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1D4F29B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</w:tcPr>
          <w:p w14:paraId="00FF033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  <w:sz w:val="20"/>
              </w:rPr>
              <w:t>☐</w:t>
            </w:r>
            <w:r w:rsidRPr="001F7CC0">
              <w:rPr>
                <w:rFonts w:ascii="Tahoma" w:hAnsi="Tahoma" w:cs="Tahoma"/>
                <w:bCs/>
                <w:sz w:val="20"/>
              </w:rPr>
              <w:t xml:space="preserve"> Not Yet Satisfactory</w:t>
            </w:r>
          </w:p>
        </w:tc>
      </w:tr>
      <w:tr w:rsidR="000F01AC" w:rsidRPr="001F7CC0" w14:paraId="74E0B495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4C1D6A5B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or Name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14:paraId="1F860E56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50C726C4" w14:textId="77777777" w:rsidTr="00FD5DA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6B7CB2EF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color w:val="FFFFFF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Assessor Signature</w:t>
            </w:r>
          </w:p>
        </w:tc>
        <w:tc>
          <w:tcPr>
            <w:tcW w:w="3404" w:type="dxa"/>
            <w:gridSpan w:val="4"/>
            <w:shd w:val="clear" w:color="auto" w:fill="auto"/>
            <w:vAlign w:val="center"/>
          </w:tcPr>
          <w:p w14:paraId="29E96FF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B78206D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80F86C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0EACFB7C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03271DC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to student</w:t>
            </w:r>
          </w:p>
        </w:tc>
      </w:tr>
      <w:tr w:rsidR="000F01AC" w:rsidRPr="001F7CC0" w14:paraId="31B7DCC8" w14:textId="77777777" w:rsidTr="00FD5DAE">
        <w:trPr>
          <w:trHeight w:val="1693"/>
        </w:trPr>
        <w:tc>
          <w:tcPr>
            <w:tcW w:w="10065" w:type="dxa"/>
            <w:gridSpan w:val="8"/>
            <w:shd w:val="clear" w:color="auto" w:fill="auto"/>
          </w:tcPr>
          <w:p w14:paraId="1D388863" w14:textId="77777777" w:rsidR="000F01AC" w:rsidRDefault="000F01AC" w:rsidP="00FD5DAE">
            <w:pPr>
              <w:tabs>
                <w:tab w:val="left" w:pos="3195"/>
              </w:tabs>
              <w:spacing w:before="120" w:after="120"/>
              <w:ind w:left="34"/>
            </w:pPr>
            <w:r w:rsidRPr="00005C03">
              <w:lastRenderedPageBreak/>
              <w:t>Feedback will be given to you in class</w:t>
            </w:r>
            <w:r>
              <w:t xml:space="preserve"> or via Blackboard</w:t>
            </w:r>
          </w:p>
          <w:p w14:paraId="1CD4FB42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3F26455F" w14:textId="77777777" w:rsidTr="00FD5DAE">
        <w:trPr>
          <w:trHeight w:val="542"/>
        </w:trPr>
        <w:tc>
          <w:tcPr>
            <w:tcW w:w="10065" w:type="dxa"/>
            <w:gridSpan w:val="8"/>
            <w:shd w:val="clear" w:color="auto" w:fill="8547AD"/>
            <w:vAlign w:val="center"/>
          </w:tcPr>
          <w:p w14:paraId="759DBB45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Feedback from student</w:t>
            </w:r>
          </w:p>
        </w:tc>
      </w:tr>
      <w:tr w:rsidR="000F01AC" w:rsidRPr="001F7CC0" w14:paraId="47F3933B" w14:textId="77777777" w:rsidTr="00FD5DAE">
        <w:trPr>
          <w:trHeight w:val="1776"/>
        </w:trPr>
        <w:tc>
          <w:tcPr>
            <w:tcW w:w="10065" w:type="dxa"/>
            <w:gridSpan w:val="8"/>
            <w:shd w:val="clear" w:color="auto" w:fill="auto"/>
          </w:tcPr>
          <w:p w14:paraId="3A40185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0F01AC" w:rsidRPr="001F7CC0" w14:paraId="7D9BE124" w14:textId="77777777" w:rsidTr="00FD5DA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66642A67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Student signature</w:t>
            </w:r>
          </w:p>
        </w:tc>
        <w:tc>
          <w:tcPr>
            <w:tcW w:w="3382" w:type="dxa"/>
            <w:gridSpan w:val="3"/>
            <w:shd w:val="clear" w:color="auto" w:fill="auto"/>
            <w:vAlign w:val="center"/>
          </w:tcPr>
          <w:p w14:paraId="2BBBA7CE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59216360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1F7CC0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E3609" w14:textId="77777777" w:rsidR="000F01AC" w:rsidRPr="001F7CC0" w:rsidRDefault="000F01AC" w:rsidP="00FD5DAE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019153E" w14:textId="77777777" w:rsidR="000F01AC" w:rsidRDefault="000F01AC" w:rsidP="000F01AC">
      <w:pPr>
        <w:tabs>
          <w:tab w:val="left" w:pos="3195"/>
        </w:tabs>
        <w:spacing w:before="120" w:after="120"/>
        <w:ind w:left="-284"/>
      </w:pPr>
      <w:r>
        <w:br w:type="page"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219"/>
        <w:gridCol w:w="10"/>
      </w:tblGrid>
      <w:tr w:rsidR="000F01AC" w14:paraId="5FBE864C" w14:textId="77777777" w:rsidTr="00FD5DAE">
        <w:trPr>
          <w:gridAfter w:val="1"/>
          <w:wAfter w:w="10" w:type="dxa"/>
          <w:trHeight w:val="334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D50CC68" w14:textId="77777777" w:rsidR="000F01AC" w:rsidRPr="004856DF" w:rsidRDefault="000F01AC" w:rsidP="00FD5DAE">
            <w:pPr>
              <w:spacing w:before="120" w:after="12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INSTRUCTIONS</w:t>
            </w:r>
          </w:p>
        </w:tc>
      </w:tr>
      <w:tr w:rsidR="000F01AC" w:rsidRPr="005D2195" w14:paraId="609E317A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3"/>
          </w:tcPr>
          <w:p w14:paraId="2B330D9E" w14:textId="77777777" w:rsidR="000F01AC" w:rsidRPr="005D2195" w:rsidRDefault="000F01AC" w:rsidP="00FD5DAE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5D2195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0F01AC" w:rsidRPr="005D2195" w14:paraId="20016C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2FDCEF4F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  <w:gridSpan w:val="2"/>
          </w:tcPr>
          <w:p w14:paraId="49D5894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ritten Questioning Knowledge Evidence</w:t>
            </w:r>
          </w:p>
        </w:tc>
      </w:tr>
      <w:tr w:rsidR="000F01AC" w:rsidRPr="005D2195" w14:paraId="7431FFD9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1B98FCE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  <w:gridSpan w:val="2"/>
          </w:tcPr>
          <w:p w14:paraId="76CEBCE8" w14:textId="67767A02" w:rsidR="000F01AC" w:rsidRPr="00B8691A" w:rsidRDefault="00CA57D6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 Week</w:t>
            </w:r>
          </w:p>
        </w:tc>
      </w:tr>
      <w:tr w:rsidR="000F01AC" w:rsidRPr="005D2195" w14:paraId="30582AC5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D31138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  <w:gridSpan w:val="2"/>
          </w:tcPr>
          <w:p w14:paraId="1EC61674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lassroom and out of class.</w:t>
            </w:r>
          </w:p>
        </w:tc>
      </w:tr>
      <w:tr w:rsidR="000F01AC" w:rsidRPr="005D2195" w14:paraId="258FDC5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16D9E1C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  <w:gridSpan w:val="2"/>
          </w:tcPr>
          <w:p w14:paraId="25576A25" w14:textId="0BE6B5B4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Learners are required to complete this assessment in class </w:t>
            </w:r>
            <w:r w:rsidRPr="00CA57D6">
              <w:rPr>
                <w:rFonts w:ascii="Tahoma" w:hAnsi="Tahoma" w:cs="Tahoma"/>
                <w:sz w:val="20"/>
              </w:rPr>
              <w:t>and in their own time and</w:t>
            </w:r>
            <w:r>
              <w:rPr>
                <w:rFonts w:ascii="Tahoma" w:hAnsi="Tahoma" w:cs="Tahoma"/>
                <w:sz w:val="20"/>
              </w:rPr>
              <w:t xml:space="preserve"> submit the required documentation </w:t>
            </w:r>
            <w:r w:rsidRPr="00BB7BF8">
              <w:rPr>
                <w:rFonts w:ascii="Tahoma" w:hAnsi="Tahoma" w:cs="Tahoma"/>
                <w:sz w:val="20"/>
              </w:rPr>
              <w:t xml:space="preserve">electronically </w:t>
            </w:r>
            <w:r>
              <w:rPr>
                <w:rFonts w:ascii="Tahoma" w:hAnsi="Tahoma" w:cs="Tahoma"/>
                <w:sz w:val="20"/>
              </w:rPr>
              <w:t xml:space="preserve">via blackboard. To successfully complete this assessment </w:t>
            </w:r>
            <w:r w:rsidR="00CA57D6">
              <w:rPr>
                <w:rFonts w:ascii="Tahoma" w:hAnsi="Tahoma" w:cs="Tahoma"/>
                <w:sz w:val="20"/>
              </w:rPr>
              <w:t>students,</w:t>
            </w:r>
            <w:r>
              <w:rPr>
                <w:rFonts w:ascii="Tahoma" w:hAnsi="Tahoma" w:cs="Tahoma"/>
                <w:sz w:val="20"/>
              </w:rPr>
              <w:t xml:space="preserve"> need to successfully answer all questions providing context for each answer.</w:t>
            </w:r>
          </w:p>
        </w:tc>
      </w:tr>
      <w:tr w:rsidR="000F01AC" w:rsidRPr="005D2195" w14:paraId="1D7F4268" w14:textId="77777777" w:rsidTr="00FD5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1B04D9B6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  <w:gridSpan w:val="2"/>
          </w:tcPr>
          <w:p w14:paraId="2420E85F" w14:textId="77777777" w:rsidR="000F01AC" w:rsidRPr="00B8691A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assessment is to assess the Required Knowledge components of the unit of competency.</w:t>
            </w:r>
          </w:p>
        </w:tc>
      </w:tr>
    </w:tbl>
    <w:p w14:paraId="3623449B" w14:textId="77777777" w:rsidR="000F01AC" w:rsidRPr="005D2195" w:rsidRDefault="000F01AC" w:rsidP="000F01AC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0F01AC" w:rsidRPr="005D2195" w14:paraId="195D87BB" w14:textId="77777777" w:rsidTr="00FD5DAE">
        <w:tc>
          <w:tcPr>
            <w:tcW w:w="10065" w:type="dxa"/>
            <w:gridSpan w:val="2"/>
          </w:tcPr>
          <w:p w14:paraId="020BCA53" w14:textId="77777777" w:rsidR="000F01AC" w:rsidRPr="00724AAB" w:rsidRDefault="000F01AC" w:rsidP="00FD5DAE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724AAB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</w:tr>
      <w:tr w:rsidR="000F01AC" w:rsidRPr="005D2195" w14:paraId="1B3466D6" w14:textId="77777777" w:rsidTr="00FD5DAE">
        <w:tc>
          <w:tcPr>
            <w:tcW w:w="2836" w:type="dxa"/>
          </w:tcPr>
          <w:p w14:paraId="342CBF8B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D2195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33BD013A" w14:textId="77777777" w:rsidR="000F01AC" w:rsidRPr="00724AAB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724AAB">
              <w:rPr>
                <w:rFonts w:ascii="Tahoma" w:hAnsi="Tahoma" w:cs="Tahoma"/>
                <w:sz w:val="20"/>
              </w:rPr>
              <w:t>This assessment will assess you on the required knowledge needed to demonstrate competency of this unit.</w:t>
            </w:r>
          </w:p>
          <w:p w14:paraId="74E4DDB7" w14:textId="4622DDE6" w:rsidR="000F01AC" w:rsidRPr="00FD5DAE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FD5DAE">
              <w:rPr>
                <w:rFonts w:ascii="Tahoma" w:hAnsi="Tahoma" w:cs="Tahoma"/>
                <w:sz w:val="20"/>
              </w:rPr>
              <w:t>W</w:t>
            </w:r>
            <w:r>
              <w:rPr>
                <w:rFonts w:ascii="Tahoma" w:hAnsi="Tahoma" w:cs="Tahoma"/>
                <w:sz w:val="20"/>
              </w:rPr>
              <w:t xml:space="preserve">hen answering the questions below, take care to ensure there is </w:t>
            </w:r>
            <w:r w:rsidR="00BC26ED">
              <w:rPr>
                <w:rFonts w:ascii="Tahoma" w:hAnsi="Tahoma" w:cs="Tahoma"/>
                <w:sz w:val="20"/>
              </w:rPr>
              <w:t>enough</w:t>
            </w:r>
            <w:r>
              <w:rPr>
                <w:rFonts w:ascii="Tahoma" w:hAnsi="Tahoma" w:cs="Tahoma"/>
                <w:sz w:val="20"/>
              </w:rPr>
              <w:t xml:space="preserve"> context surrounding your answer to demonstrate understanding of the concept being answered.</w:t>
            </w:r>
          </w:p>
          <w:p w14:paraId="0B1AB8E9" w14:textId="77777777" w:rsidR="000F01AC" w:rsidRPr="005D2195" w:rsidRDefault="000F01AC" w:rsidP="00724AAB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0F01AC" w:rsidRPr="005D2195" w14:paraId="0938D8D8" w14:textId="77777777" w:rsidTr="00FD5DAE">
        <w:tc>
          <w:tcPr>
            <w:tcW w:w="2836" w:type="dxa"/>
          </w:tcPr>
          <w:p w14:paraId="4459EF51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493ECC85" w14:textId="77777777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eekly Readings, Class notes, Weekly Activities</w:t>
            </w:r>
          </w:p>
        </w:tc>
      </w:tr>
      <w:tr w:rsidR="000F01AC" w:rsidRPr="005D2195" w14:paraId="5FC71D2B" w14:textId="77777777" w:rsidTr="00FD5DAE">
        <w:tc>
          <w:tcPr>
            <w:tcW w:w="2836" w:type="dxa"/>
          </w:tcPr>
          <w:p w14:paraId="64E397BB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0A40C2CB" w14:textId="77777777" w:rsidR="000F01AC" w:rsidRPr="0051141B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with:</w:t>
            </w:r>
          </w:p>
          <w:p w14:paraId="717DA1C3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Computer operating system;</w:t>
            </w:r>
          </w:p>
          <w:p w14:paraId="7BB3A2A2" w14:textId="77777777" w:rsidR="000F01AC" w:rsidRPr="0051141B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Internet Access;</w:t>
            </w:r>
          </w:p>
          <w:p w14:paraId="3573172A" w14:textId="77777777" w:rsidR="000F01AC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51141B">
              <w:rPr>
                <w:rFonts w:ascii="Tahoma" w:hAnsi="Tahoma" w:cs="Tahoma"/>
                <w:sz w:val="20"/>
              </w:rPr>
              <w:t>Word processing software;</w:t>
            </w:r>
          </w:p>
          <w:p w14:paraId="1B4C78E8" w14:textId="77777777" w:rsidR="000F01AC" w:rsidRPr="00F573D6" w:rsidRDefault="000F01AC" w:rsidP="000F01AC">
            <w:pPr>
              <w:pStyle w:val="ListParagraph"/>
              <w:numPr>
                <w:ilvl w:val="0"/>
                <w:numId w:val="27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sz w:val="20"/>
              </w:rPr>
            </w:pPr>
            <w:r w:rsidRPr="00F573D6">
              <w:rPr>
                <w:rFonts w:ascii="Tahoma" w:hAnsi="Tahoma" w:cs="Tahoma"/>
                <w:sz w:val="20"/>
              </w:rPr>
              <w:t xml:space="preserve">Access to </w:t>
            </w:r>
            <w:r>
              <w:rPr>
                <w:rFonts w:ascii="Tahoma" w:hAnsi="Tahoma" w:cs="Tahoma"/>
                <w:sz w:val="20"/>
              </w:rPr>
              <w:t>Blackboard</w:t>
            </w:r>
            <w:r w:rsidRPr="00F573D6">
              <w:rPr>
                <w:rFonts w:ascii="Tahoma" w:hAnsi="Tahoma" w:cs="Tahoma"/>
                <w:sz w:val="20"/>
              </w:rPr>
              <w:t>;</w:t>
            </w:r>
          </w:p>
        </w:tc>
      </w:tr>
      <w:tr w:rsidR="000F01AC" w:rsidRPr="005D2195" w14:paraId="12173F8F" w14:textId="77777777" w:rsidTr="00FD5DAE">
        <w:tc>
          <w:tcPr>
            <w:tcW w:w="2836" w:type="dxa"/>
          </w:tcPr>
          <w:p w14:paraId="74B6DFFF" w14:textId="4C82FB5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ssessment Presentation &amp; </w:t>
            </w:r>
            <w:r w:rsidR="001B72EC">
              <w:rPr>
                <w:rFonts w:ascii="Tahoma" w:hAnsi="Tahoma" w:cs="Tahoma"/>
                <w:sz w:val="20"/>
              </w:rPr>
              <w:t>Submission</w:t>
            </w:r>
          </w:p>
        </w:tc>
        <w:tc>
          <w:tcPr>
            <w:tcW w:w="7229" w:type="dxa"/>
          </w:tcPr>
          <w:p w14:paraId="26BC30A0" w14:textId="3BD58C32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r this written assessment, students must completely answer all questions with context to demonstrate understanding of the topic being answered. Where possible </w:t>
            </w:r>
            <w:r w:rsidR="005E4972">
              <w:rPr>
                <w:rFonts w:ascii="Tahoma" w:hAnsi="Tahoma" w:cs="Tahoma"/>
                <w:sz w:val="20"/>
              </w:rPr>
              <w:t>real-world</w:t>
            </w:r>
            <w:r>
              <w:rPr>
                <w:rFonts w:ascii="Tahoma" w:hAnsi="Tahoma" w:cs="Tahoma"/>
                <w:sz w:val="20"/>
              </w:rPr>
              <w:t xml:space="preserve"> examples should be used to demonstrate knowledge.</w:t>
            </w:r>
          </w:p>
          <w:p w14:paraId="1CA22EB0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udents are required to submit all answers on this document to Blackboard.</w:t>
            </w:r>
          </w:p>
          <w:p w14:paraId="14E5D122" w14:textId="77777777" w:rsidR="000F01AC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 xml:space="preserve">All questions and activities should be attempted. </w:t>
            </w:r>
          </w:p>
          <w:p w14:paraId="4F94CBDC" w14:textId="77777777" w:rsidR="000F01AC" w:rsidRPr="00005C03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05C03">
              <w:rPr>
                <w:rFonts w:ascii="Tahoma" w:hAnsi="Tahoma" w:cs="Tahoma"/>
                <w:sz w:val="20"/>
              </w:rPr>
              <w:t>Use of research tools and peers in formulating answers are acceptable – but work s</w:t>
            </w:r>
            <w:r>
              <w:rPr>
                <w:rFonts w:ascii="Tahoma" w:hAnsi="Tahoma" w:cs="Tahoma"/>
                <w:sz w:val="20"/>
              </w:rPr>
              <w:t>ubmitted must be your own work.</w:t>
            </w:r>
          </w:p>
          <w:p w14:paraId="1A5D8DD7" w14:textId="24492AC9" w:rsidR="000F01AC" w:rsidRPr="005D2195" w:rsidRDefault="000F01AC" w:rsidP="00FD5DAE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834B48">
              <w:rPr>
                <w:rFonts w:ascii="Tahoma" w:hAnsi="Tahoma" w:cs="Tahoma"/>
                <w:sz w:val="20"/>
              </w:rPr>
              <w:t xml:space="preserve">If you are marked as NYS (Not Yet Satisfactory) on your first </w:t>
            </w:r>
            <w:r w:rsidR="00BB2531" w:rsidRPr="00834B48">
              <w:rPr>
                <w:rFonts w:ascii="Tahoma" w:hAnsi="Tahoma" w:cs="Tahoma"/>
                <w:sz w:val="20"/>
              </w:rPr>
              <w:t>attempt,</w:t>
            </w:r>
            <w:r w:rsidRPr="00834B48">
              <w:rPr>
                <w:rFonts w:ascii="Tahoma" w:hAnsi="Tahoma" w:cs="Tahoma"/>
                <w:sz w:val="20"/>
              </w:rPr>
              <w:t xml:space="preserve"> you will be provided with another opportunity to re-attempt the assessment at the discretion of the lecturer</w:t>
            </w:r>
            <w:r>
              <w:rPr>
                <w:rFonts w:ascii="Tahoma" w:hAnsi="Tahoma" w:cs="Tahoma"/>
                <w:sz w:val="20"/>
              </w:rPr>
              <w:t>.</w:t>
            </w:r>
          </w:p>
        </w:tc>
      </w:tr>
    </w:tbl>
    <w:p w14:paraId="20EE0B3F" w14:textId="77777777" w:rsidR="000F01AC" w:rsidRDefault="000F01AC" w:rsidP="000F01AC">
      <w:r>
        <w:br w:type="page"/>
      </w:r>
    </w:p>
    <w:p w14:paraId="4C0B862C" w14:textId="77777777" w:rsidR="00F61468" w:rsidRDefault="00F61468"/>
    <w:tbl>
      <w:tblPr>
        <w:tblW w:w="9933" w:type="dxa"/>
        <w:tblInd w:w="-14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27"/>
        <w:gridCol w:w="42"/>
        <w:gridCol w:w="7519"/>
        <w:gridCol w:w="852"/>
        <w:gridCol w:w="853"/>
      </w:tblGrid>
      <w:tr w:rsidR="00C93D93" w:rsidRPr="009F653B" w14:paraId="43E48597" w14:textId="77777777" w:rsidTr="00F7180B">
        <w:tc>
          <w:tcPr>
            <w:tcW w:w="8228" w:type="dxa"/>
            <w:gridSpan w:val="4"/>
            <w:vMerge w:val="restart"/>
            <w:shd w:val="clear" w:color="auto" w:fill="E5DFEC" w:themeFill="accent4" w:themeFillTint="33"/>
            <w:vAlign w:val="center"/>
          </w:tcPr>
          <w:p w14:paraId="1FD5E1B2" w14:textId="7A6768AF" w:rsidR="00C93D93" w:rsidRPr="009F653B" w:rsidRDefault="00C93D93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Questio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7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 xml:space="preserve"> 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answer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d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b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1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th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student</w:t>
            </w:r>
            <w:r w:rsidR="00565FD9"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705" w:type="dxa"/>
            <w:gridSpan w:val="2"/>
            <w:shd w:val="clear" w:color="auto" w:fill="E5DFEC" w:themeFill="accent4" w:themeFillTint="33"/>
          </w:tcPr>
          <w:p w14:paraId="6B403FD4" w14:textId="77777777" w:rsidR="00C93D93" w:rsidRPr="006F2BFA" w:rsidRDefault="00C93D93" w:rsidP="00F61468">
            <w:pPr>
              <w:widowControl w:val="0"/>
              <w:spacing w:before="5"/>
              <w:ind w:left="73" w:right="51"/>
              <w:jc w:val="center"/>
              <w:rPr>
                <w:rFonts w:ascii="Arial" w:eastAsia="Arial" w:hAnsi="Arial" w:cs="Arial"/>
                <w:sz w:val="18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Satisfactory</w:t>
            </w:r>
          </w:p>
          <w:p w14:paraId="1ADDA3E0" w14:textId="77777777" w:rsidR="00C93D93" w:rsidRPr="009F653B" w:rsidRDefault="00C93D93" w:rsidP="00F61468">
            <w:pPr>
              <w:widowControl w:val="0"/>
              <w:spacing w:before="11"/>
              <w:ind w:left="222" w:right="200"/>
              <w:jc w:val="center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6F2BFA">
              <w:rPr>
                <w:rFonts w:ascii="Arial" w:eastAsia="Arial" w:hAnsi="Arial" w:cs="Arial"/>
                <w:b/>
                <w:bCs/>
                <w:color w:val="231F20"/>
                <w:spacing w:val="2"/>
                <w:sz w:val="18"/>
                <w:szCs w:val="22"/>
                <w:lang w:val="en-US" w:eastAsia="en-US"/>
              </w:rPr>
              <w:t>response</w:t>
            </w:r>
          </w:p>
        </w:tc>
      </w:tr>
      <w:tr w:rsidR="00C93D93" w:rsidRPr="009F653B" w14:paraId="319F7FA5" w14:textId="77777777" w:rsidTr="00F7180B">
        <w:tc>
          <w:tcPr>
            <w:tcW w:w="8228" w:type="dxa"/>
            <w:gridSpan w:val="4"/>
            <w:vMerge/>
            <w:shd w:val="clear" w:color="auto" w:fill="E5DFEC" w:themeFill="accent4" w:themeFillTint="33"/>
          </w:tcPr>
          <w:p w14:paraId="30E5DB0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shd w:val="clear" w:color="auto" w:fill="E5DFEC" w:themeFill="accent4" w:themeFillTint="33"/>
          </w:tcPr>
          <w:p w14:paraId="7D1182D2" w14:textId="4A1DC087" w:rsidR="00C93D93" w:rsidRPr="009F653B" w:rsidRDefault="00C93D93" w:rsidP="00F61468">
            <w:pPr>
              <w:widowControl w:val="0"/>
              <w:spacing w:before="15"/>
              <w:ind w:left="64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-10"/>
                <w:sz w:val="22"/>
                <w:szCs w:val="22"/>
                <w:lang w:val="en-US" w:eastAsia="en-US"/>
              </w:rPr>
              <w:t>Y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e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s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3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C"/>
            </w:r>
          </w:p>
        </w:tc>
        <w:tc>
          <w:tcPr>
            <w:tcW w:w="853" w:type="dxa"/>
            <w:shd w:val="clear" w:color="auto" w:fill="E5DFEC" w:themeFill="accent4" w:themeFillTint="33"/>
          </w:tcPr>
          <w:p w14:paraId="23D4B138" w14:textId="46DF386E" w:rsidR="00C93D93" w:rsidRPr="009F653B" w:rsidRDefault="00C93D93" w:rsidP="00F61468">
            <w:pPr>
              <w:widowControl w:val="0"/>
              <w:spacing w:before="15"/>
              <w:ind w:left="125" w:right="-20"/>
              <w:rPr>
                <w:rFonts w:ascii="Arial" w:eastAsia="Wingdings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  <w:t>N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z w:val="22"/>
                <w:szCs w:val="22"/>
                <w:lang w:val="en-US" w:eastAsia="en-US"/>
              </w:rPr>
              <w:t>o</w:t>
            </w:r>
            <w:r w:rsidRPr="009F653B">
              <w:rPr>
                <w:rFonts w:ascii="Arial" w:eastAsia="Arial" w:hAnsi="Arial" w:cs="Arial"/>
                <w:b/>
                <w:bCs/>
                <w:color w:val="231F20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F61468" w:rsidRPr="00F61468">
              <w:rPr>
                <w:rFonts w:ascii="Arial" w:eastAsia="Wingdings" w:hAnsi="Arial" w:cs="Arial"/>
                <w:color w:val="231F20"/>
                <w:sz w:val="28"/>
                <w:szCs w:val="22"/>
                <w:lang w:val="en-US" w:eastAsia="en-US"/>
              </w:rPr>
              <w:sym w:font="Wingdings" w:char="F0FB"/>
            </w:r>
          </w:p>
        </w:tc>
      </w:tr>
      <w:tr w:rsidR="00565FD9" w:rsidRPr="009F653B" w14:paraId="3D334A3F" w14:textId="513C204C" w:rsidTr="00F7180B">
        <w:tc>
          <w:tcPr>
            <w:tcW w:w="640" w:type="dxa"/>
          </w:tcPr>
          <w:p w14:paraId="4EF0AFA9" w14:textId="77777777" w:rsidR="00565FD9" w:rsidRPr="009F653B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1</w:t>
            </w:r>
          </w:p>
        </w:tc>
        <w:tc>
          <w:tcPr>
            <w:tcW w:w="7588" w:type="dxa"/>
            <w:gridSpan w:val="3"/>
          </w:tcPr>
          <w:p w14:paraId="7B9C1B96" w14:textId="3AC4E92F" w:rsidR="00BC5D0F" w:rsidRDefault="00EC67C8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 </w:t>
            </w:r>
            <w:r w:rsidR="005B105A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List and detail three printer related maintenance activities that can occur in an </w:t>
            </w:r>
            <w:r w:rsidR="00EB5F3F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 w:rsidR="003E4EEB"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834579">
              <w:rPr>
                <w:rFonts w:ascii="Arial" w:hAnsi="Arial" w:cs="Arial"/>
                <w:sz w:val="22"/>
                <w:szCs w:val="22"/>
                <w:lang w:val="en-US" w:eastAsia="en-AU"/>
              </w:rPr>
              <w:t>For example, what do you need to determine before the activity can take place?</w:t>
            </w:r>
          </w:p>
          <w:p w14:paraId="028FD49E" w14:textId="5AFECA1A" w:rsidR="00DB3C9E" w:rsidRPr="00A65214" w:rsidRDefault="00DB3C9E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0AAFF3DB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5D7D0F89" w14:textId="77777777" w:rsidTr="00F7180B">
        <w:trPr>
          <w:trHeight w:val="1005"/>
        </w:trPr>
        <w:tc>
          <w:tcPr>
            <w:tcW w:w="8228" w:type="dxa"/>
            <w:gridSpan w:val="4"/>
          </w:tcPr>
          <w:p w14:paraId="300C0201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0558133" w14:textId="6B4A4303" w:rsidR="0084224A" w:rsidRDefault="0084224A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how much ink the printer has by doing a system scan.</w:t>
            </w:r>
          </w:p>
          <w:p w14:paraId="11865513" w14:textId="697A80B5" w:rsidR="00423FD8" w:rsidRDefault="00423FD8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Check if there is any paper in the printer paper tray.</w:t>
            </w:r>
          </w:p>
          <w:p w14:paraId="28CB6F28" w14:textId="540CC41A" w:rsidR="00EC67C8" w:rsidRDefault="00A11702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Make sure the printer is turned on &amp; working.</w:t>
            </w:r>
          </w:p>
          <w:p w14:paraId="73B42AED" w14:textId="37B4A930" w:rsidR="00EC67C8" w:rsidRPr="005F06B3" w:rsidRDefault="00EC67C8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61E93FBD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1DFB058" w14:textId="548087DE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058678D1" w14:textId="77777777" w:rsidTr="00F7180B">
        <w:tc>
          <w:tcPr>
            <w:tcW w:w="640" w:type="dxa"/>
          </w:tcPr>
          <w:p w14:paraId="6ABECDEC" w14:textId="6A4565B2" w:rsidR="005B105A" w:rsidRPr="009F653B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7588" w:type="dxa"/>
            <w:gridSpan w:val="3"/>
          </w:tcPr>
          <w:p w14:paraId="1F35DD0A" w14:textId="77777777" w:rsidR="005B105A" w:rsidRDefault="00EC67C8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  <w:r w:rsidR="00F7180B" w:rsidRPr="00DA37C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purpose of a SLA and how it helps provide consistent help-desk based practices and maintenance.</w:t>
            </w:r>
          </w:p>
          <w:p w14:paraId="496AEA5A" w14:textId="4E47452E" w:rsidR="00DB3C9E" w:rsidRPr="00A65214" w:rsidRDefault="00DB3C9E" w:rsidP="00DB3C9E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25AD5444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105A" w:rsidRPr="009F653B" w14:paraId="753E34D1" w14:textId="77777777" w:rsidTr="00F7180B">
        <w:trPr>
          <w:trHeight w:val="1005"/>
        </w:trPr>
        <w:tc>
          <w:tcPr>
            <w:tcW w:w="8228" w:type="dxa"/>
            <w:gridSpan w:val="4"/>
          </w:tcPr>
          <w:p w14:paraId="12D5A1AD" w14:textId="77777777" w:rsidR="005B105A" w:rsidRDefault="005B105A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B7BD6C2" w14:textId="77777777" w:rsidR="005B105A" w:rsidRDefault="005B105A" w:rsidP="008B5AC7">
            <w:pPr>
              <w:pStyle w:val="MyStyle"/>
              <w:rPr>
                <w:lang w:val="en-US"/>
              </w:rPr>
            </w:pPr>
          </w:p>
          <w:p w14:paraId="5084543D" w14:textId="7E6FDA2F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4123FD3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28A822B8" w14:textId="7DF8E55E" w:rsidR="00EC67C8" w:rsidRPr="005F06B3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5548C183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334A22B" w14:textId="77777777" w:rsidR="005B105A" w:rsidRPr="009F653B" w:rsidRDefault="005B105A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16D5F5B7" w14:textId="25A4FF15" w:rsidTr="00F7180B">
        <w:tc>
          <w:tcPr>
            <w:tcW w:w="667" w:type="dxa"/>
            <w:gridSpan w:val="2"/>
          </w:tcPr>
          <w:p w14:paraId="2F9DD8FB" w14:textId="7B10CDC2" w:rsidR="00565FD9" w:rsidRPr="009F653B" w:rsidRDefault="00F90F1E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>
              <w:br w:type="page"/>
            </w:r>
            <w:r w:rsidR="00565FD9"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3</w:t>
            </w:r>
          </w:p>
        </w:tc>
        <w:tc>
          <w:tcPr>
            <w:tcW w:w="7561" w:type="dxa"/>
            <w:gridSpan w:val="2"/>
          </w:tcPr>
          <w:p w14:paraId="18D67D3B" w14:textId="5DDDEE78" w:rsidR="00A44F6E" w:rsidRDefault="00EC67C8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="00A44F6E">
              <w:rPr>
                <w:rFonts w:ascii="Arial" w:hAnsi="Arial" w:cs="Arial"/>
                <w:sz w:val="22"/>
                <w:szCs w:val="22"/>
                <w:lang w:val="en-US" w:eastAsia="en-AU"/>
              </w:rPr>
              <w:t>Research and explain the limitations and possible issues a company would</w:t>
            </w:r>
          </w:p>
          <w:p w14:paraId="1A7B5253" w14:textId="4665F131" w:rsidR="00A44F6E" w:rsidRDefault="00A44F6E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have by continuing to use Windows 7 as their desktop OS platform</w:t>
            </w:r>
            <w:r w:rsidR="00086B5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as</w:t>
            </w:r>
          </w:p>
          <w:p w14:paraId="74FE8DF0" w14:textId="1D195C86" w:rsidR="00A44F6E" w:rsidRDefault="000B0A8A" w:rsidP="00A44F6E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they start to upgrade their desktop hardware.</w:t>
            </w:r>
          </w:p>
          <w:p w14:paraId="5599EF9F" w14:textId="74061B51" w:rsidR="00565FD9" w:rsidRPr="00FB73AE" w:rsidRDefault="00565FD9" w:rsidP="00DB3C9E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45DA7DC1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65FD9" w:rsidRPr="009F653B" w14:paraId="67ACBCCF" w14:textId="69E86DF1" w:rsidTr="00F7180B">
        <w:trPr>
          <w:trHeight w:val="855"/>
        </w:trPr>
        <w:tc>
          <w:tcPr>
            <w:tcW w:w="8228" w:type="dxa"/>
            <w:gridSpan w:val="4"/>
          </w:tcPr>
          <w:p w14:paraId="565BFB3C" w14:textId="77777777" w:rsidR="00565FD9" w:rsidRDefault="00565FD9" w:rsidP="00F61468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72A12C2" w14:textId="7751343D" w:rsidR="00565FD9" w:rsidRDefault="00950F43" w:rsidP="00950F43">
            <w:pPr>
              <w:pStyle w:val="MyStyle"/>
              <w:rPr>
                <w:lang w:val="en-US"/>
              </w:rPr>
            </w:pPr>
            <w:r>
              <w:rPr>
                <w:lang w:val="en-US"/>
              </w:rPr>
              <w:t>Windows 7 isn’t being supported anymore &amp; it doesn’t have all the drivers needed to be able to use the newer hardware.</w:t>
            </w:r>
            <w:r w:rsidR="007E1238">
              <w:rPr>
                <w:lang w:val="en-US"/>
              </w:rPr>
              <w:t xml:space="preserve"> Some newer hardware doesn’t support older OS platforms.</w:t>
            </w:r>
          </w:p>
          <w:p w14:paraId="78B9787A" w14:textId="2D7D6E50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3FFDC3D6" w14:textId="77777777" w:rsid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  <w:p w14:paraId="29401857" w14:textId="3C731CF1" w:rsidR="00EC67C8" w:rsidRPr="00EC67C8" w:rsidRDefault="00EC67C8" w:rsidP="00A11ECA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0000CC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1AF2978D" w14:textId="77777777" w:rsidR="00565FD9" w:rsidRPr="009F653B" w:rsidRDefault="00565FD9" w:rsidP="00F61468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4CE9A49" w14:textId="77777777" w:rsidR="00565FD9" w:rsidRPr="009F653B" w:rsidRDefault="00565FD9" w:rsidP="00F61468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8E44CE6" w14:textId="77777777" w:rsidTr="00F7180B">
        <w:trPr>
          <w:trHeight w:val="582"/>
        </w:trPr>
        <w:tc>
          <w:tcPr>
            <w:tcW w:w="709" w:type="dxa"/>
            <w:gridSpan w:val="3"/>
          </w:tcPr>
          <w:p w14:paraId="729A6F19" w14:textId="2D8920BB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7519" w:type="dxa"/>
          </w:tcPr>
          <w:p w14:paraId="29A4FC1B" w14:textId="31CF7B06" w:rsidR="00BF6BE3" w:rsidRPr="00944988" w:rsidRDefault="00BF6BE3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at is the best method to use to prioritize client ICT problems?</w:t>
            </w:r>
            <w:r w:rsidR="007A1A8F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 what type of analysis can you provide</w:t>
            </w:r>
            <w:r w:rsidR="00E975B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the problem?</w:t>
            </w:r>
          </w:p>
          <w:p w14:paraId="3968728C" w14:textId="77777777" w:rsidR="00BF6BE3" w:rsidRPr="005F06B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6FF3D6C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F6BE3" w:rsidRPr="009F653B" w14:paraId="3EE05397" w14:textId="77777777" w:rsidTr="00F7180B">
        <w:trPr>
          <w:trHeight w:val="1181"/>
        </w:trPr>
        <w:tc>
          <w:tcPr>
            <w:tcW w:w="8228" w:type="dxa"/>
            <w:gridSpan w:val="4"/>
          </w:tcPr>
          <w:p w14:paraId="4A023A93" w14:textId="77777777" w:rsidR="00BF6BE3" w:rsidRDefault="00BF6BE3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A209399" w14:textId="6DFADAED" w:rsidR="00EC67C8" w:rsidRDefault="00EC67C8" w:rsidP="000601FE">
            <w:pPr>
              <w:pStyle w:val="MyStyle"/>
              <w:rPr>
                <w:lang w:val="en-US"/>
              </w:rPr>
            </w:pPr>
          </w:p>
          <w:p w14:paraId="4BADAD4F" w14:textId="77777777" w:rsidR="00EC67C8" w:rsidRP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E8E57F" w14:textId="77777777" w:rsidR="00EC67C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966E65A" w14:textId="335CCC91" w:rsidR="00EC67C8" w:rsidRPr="004E56A8" w:rsidRDefault="00EC67C8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B9FD984" w14:textId="77777777" w:rsidR="00BF6BE3" w:rsidRPr="009F653B" w:rsidRDefault="00BF6BE3" w:rsidP="00D66D1B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E68A073" w14:textId="77777777" w:rsidR="00BF6BE3" w:rsidRPr="009F653B" w:rsidRDefault="00BF6BE3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983B051" w14:textId="77777777" w:rsidTr="00F7180B">
        <w:trPr>
          <w:trHeight w:val="582"/>
        </w:trPr>
        <w:tc>
          <w:tcPr>
            <w:tcW w:w="709" w:type="dxa"/>
            <w:gridSpan w:val="3"/>
          </w:tcPr>
          <w:p w14:paraId="3D763FEC" w14:textId="77777777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7519" w:type="dxa"/>
          </w:tcPr>
          <w:p w14:paraId="425BC981" w14:textId="483C5934" w:rsidR="002359CA" w:rsidRPr="00944988" w:rsidRDefault="0039672F" w:rsidP="005608EB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When working with a maintenance report, what</w:t>
            </w:r>
            <w:r w:rsidR="00EC67C8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are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key pieces of information </w:t>
            </w:r>
            <w:r w:rsidR="00305F54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must be included in the report?</w:t>
            </w:r>
          </w:p>
          <w:p w14:paraId="7C7F1061" w14:textId="5445DDA8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1A45CAA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366EAA55" w14:textId="77777777" w:rsidTr="00F7180B">
        <w:trPr>
          <w:trHeight w:val="1081"/>
        </w:trPr>
        <w:tc>
          <w:tcPr>
            <w:tcW w:w="8228" w:type="dxa"/>
            <w:gridSpan w:val="4"/>
          </w:tcPr>
          <w:p w14:paraId="4F2A17B0" w14:textId="77777777" w:rsidR="00C92EA7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7792D52E" w14:textId="0005B67D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6368D68" w14:textId="7E039A09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B39582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E8DDE3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C0FBCA4" w14:textId="5DB0B147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22C48F4F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69BA9839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61256324" w14:textId="77777777" w:rsidTr="00F7180B">
        <w:trPr>
          <w:trHeight w:val="582"/>
        </w:trPr>
        <w:tc>
          <w:tcPr>
            <w:tcW w:w="709" w:type="dxa"/>
            <w:gridSpan w:val="3"/>
          </w:tcPr>
          <w:p w14:paraId="7961C965" w14:textId="0B55A085" w:rsidR="00C92EA7" w:rsidRPr="005F06B3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lastRenderedPageBreak/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7519" w:type="dxa"/>
          </w:tcPr>
          <w:p w14:paraId="149F2B77" w14:textId="41FB2845" w:rsidR="005B105A" w:rsidRPr="00944988" w:rsidRDefault="005B105A" w:rsidP="005B105A">
            <w:pPr>
              <w:pStyle w:val="ListBullet"/>
              <w:keepNext/>
              <w:keepLines/>
              <w:numPr>
                <w:ilvl w:val="0"/>
                <w:numId w:val="0"/>
              </w:numPr>
              <w:ind w:left="57"/>
              <w:rPr>
                <w:rFonts w:ascii="Arial" w:hAnsi="Arial" w:cs="Arial"/>
                <w:sz w:val="22"/>
                <w:szCs w:val="22"/>
                <w:lang w:val="en-US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Outline three organizational guideline and practices that are used to resolve client problems?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For example,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</w:t>
            </w:r>
            <w:r w:rsidR="00A74AE9">
              <w:rPr>
                <w:rFonts w:ascii="Arial" w:hAnsi="Arial" w:cs="Arial"/>
                <w:sz w:val="22"/>
                <w:szCs w:val="22"/>
                <w:lang w:val="en-US" w:eastAsia="en-AU"/>
              </w:rPr>
              <w:t>what happens when your</w:t>
            </w:r>
            <w:r w:rsidR="00B713FE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organization cannot provide the required level of technical support?</w:t>
            </w:r>
          </w:p>
          <w:p w14:paraId="37782E57" w14:textId="01B5C0B2" w:rsidR="00C92EA7" w:rsidRPr="005F06B3" w:rsidRDefault="00C92EA7" w:rsidP="00EC67C8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89682D2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C92EA7" w:rsidRPr="009F653B" w14:paraId="0E568D8B" w14:textId="77777777" w:rsidTr="00DB3C9E">
        <w:trPr>
          <w:trHeight w:val="1116"/>
        </w:trPr>
        <w:tc>
          <w:tcPr>
            <w:tcW w:w="8228" w:type="dxa"/>
            <w:gridSpan w:val="4"/>
          </w:tcPr>
          <w:p w14:paraId="13BA4287" w14:textId="77777777" w:rsidR="00C92EA7" w:rsidRPr="00EC67C8" w:rsidRDefault="00C92EA7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62132F4E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7AF647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594666" w14:textId="5F55551F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5EEAD97" w14:textId="77777777" w:rsidR="00C92EA7" w:rsidRPr="009F653B" w:rsidRDefault="00C92EA7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1086617C" w14:textId="77777777" w:rsidR="00C92EA7" w:rsidRPr="009F653B" w:rsidRDefault="00C92EA7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652B143" w14:textId="77777777" w:rsidTr="00F7180B">
        <w:trPr>
          <w:trHeight w:val="582"/>
        </w:trPr>
        <w:tc>
          <w:tcPr>
            <w:tcW w:w="709" w:type="dxa"/>
            <w:gridSpan w:val="3"/>
          </w:tcPr>
          <w:p w14:paraId="3658DFCC" w14:textId="4C34EFAF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275391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7519" w:type="dxa"/>
          </w:tcPr>
          <w:p w14:paraId="751039D0" w14:textId="3E810CD8" w:rsidR="00EB11A2" w:rsidRDefault="00EC67C8" w:rsidP="00EB11A2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Based on </w:t>
            </w:r>
            <w:r w:rsidR="00922E10">
              <w:rPr>
                <w:rFonts w:ascii="Arial" w:hAnsi="Arial" w:cs="Arial"/>
                <w:sz w:val="22"/>
                <w:szCs w:val="22"/>
              </w:rPr>
              <w:t>the supplied project example</w:t>
            </w:r>
            <w:r w:rsidR="009A5A27">
              <w:rPr>
                <w:rFonts w:ascii="Arial" w:hAnsi="Arial" w:cs="Arial"/>
                <w:sz w:val="22"/>
                <w:szCs w:val="22"/>
              </w:rPr>
              <w:t>,</w:t>
            </w:r>
            <w:r w:rsidR="00EB11A2">
              <w:rPr>
                <w:rFonts w:ascii="Arial" w:hAnsi="Arial" w:cs="Arial"/>
                <w:sz w:val="22"/>
                <w:szCs w:val="22"/>
              </w:rPr>
              <w:t xml:space="preserve"> once you believe you have enough information about the client’s business domain, </w:t>
            </w:r>
            <w:r w:rsidR="005A0B93"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="00EB11A2">
              <w:rPr>
                <w:rFonts w:ascii="Arial" w:hAnsi="Arial" w:cs="Arial"/>
                <w:sz w:val="22"/>
                <w:szCs w:val="22"/>
              </w:rPr>
              <w:t>explain the business’s main processes and the role ICT systems has in relation to these processes.</w:t>
            </w:r>
          </w:p>
          <w:p w14:paraId="0A8E6BCE" w14:textId="7361413A" w:rsidR="005B693A" w:rsidRPr="005F06B3" w:rsidRDefault="005B693A" w:rsidP="00171912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CA776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04B8C77E" w14:textId="77777777" w:rsidTr="00F7180B">
        <w:trPr>
          <w:trHeight w:val="1133"/>
        </w:trPr>
        <w:tc>
          <w:tcPr>
            <w:tcW w:w="8228" w:type="dxa"/>
            <w:gridSpan w:val="4"/>
          </w:tcPr>
          <w:p w14:paraId="261A70AC" w14:textId="77777777" w:rsidR="005B693A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1C3AE54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AB6B3BA" w14:textId="22065495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03AAB93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1D6715D5" w14:textId="2A2889C9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16BD529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1625E5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3083B5EB" w14:textId="77777777" w:rsidTr="00F7180B">
        <w:trPr>
          <w:trHeight w:val="582"/>
        </w:trPr>
        <w:tc>
          <w:tcPr>
            <w:tcW w:w="709" w:type="dxa"/>
            <w:gridSpan w:val="3"/>
          </w:tcPr>
          <w:p w14:paraId="0315BFFE" w14:textId="3867F691" w:rsidR="005B693A" w:rsidRPr="005F06B3" w:rsidRDefault="005B693A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851E4F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7519" w:type="dxa"/>
          </w:tcPr>
          <w:p w14:paraId="4831BBA7" w14:textId="0C3727DE" w:rsidR="005B693A" w:rsidRDefault="00EC67C8" w:rsidP="000716FD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Explain the features and capabilities of the following</w:t>
            </w:r>
            <w:r w:rsidR="005B105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hree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CT systems </w:t>
            </w:r>
            <w:r w:rsidR="0003555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and </w:t>
            </w:r>
            <w:r w:rsidR="009416D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chn</w:t>
            </w:r>
            <w:r w:rsidR="007A13C6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ologies</w:t>
            </w:r>
            <w:r w:rsidR="000716FD" w:rsidRPr="000716F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</w:t>
            </w:r>
          </w:p>
          <w:p w14:paraId="747316C9" w14:textId="5FEA912D" w:rsidR="00EC67C8" w:rsidRPr="005F06B3" w:rsidRDefault="00EC67C8" w:rsidP="000716FD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7E3E20F8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B693A" w:rsidRPr="009F653B" w14:paraId="4A3886A8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9799945" w14:textId="77777777" w:rsidR="00F17694" w:rsidRDefault="0070503D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).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List t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he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key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ifferences between a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Domain Controller, a File and print server, and an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application </w:t>
            </w:r>
            <w:r w:rsidR="00F17694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or </w:t>
            </w:r>
            <w:r w:rsidR="00F17694" w:rsidRPr="006110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a web server</w:t>
            </w:r>
          </w:p>
          <w:p w14:paraId="18F9AFB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3DD74D3C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3A69D1D" w14:textId="77777777" w:rsidR="00F17694" w:rsidRDefault="00F17694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9E633E2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F61307B" w14:textId="77777777" w:rsidR="00F17694" w:rsidRDefault="00F17694" w:rsidP="00F17694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b). The media types and devices available for backing up ICT Data, both locally and across a network</w:t>
            </w:r>
          </w:p>
          <w:p w14:paraId="28CCB1F3" w14:textId="2C2BF727" w:rsidR="0099366B" w:rsidRDefault="0099366B" w:rsidP="00E404D7">
            <w:pPr>
              <w:widowControl w:val="0"/>
              <w:spacing w:before="62"/>
              <w:ind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DB56D4F" w14:textId="2BE706CA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8FC4474" w14:textId="222065B0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FE9E648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13E2D388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7ECFA778" w14:textId="3B84C01F" w:rsidR="0099366B" w:rsidRDefault="0099366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 xml:space="preserve">         c). </w:t>
            </w:r>
            <w:r w:rsidR="005B105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  <w:t>The features of a helpdesk system useful in providing client support</w:t>
            </w:r>
          </w:p>
          <w:p w14:paraId="7ED7EE0B" w14:textId="3CD418FA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2FCF07C3" w14:textId="242F36E2" w:rsidR="00223E32" w:rsidRDefault="00223E32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6794E32D" w14:textId="75B92D73" w:rsidR="00F123E3" w:rsidRDefault="00F123E3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5C1178CE" w14:textId="77777777" w:rsidR="00F20908" w:rsidRDefault="00F2090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eastAsia="en-US"/>
              </w:rPr>
            </w:pPr>
          </w:p>
          <w:p w14:paraId="47E6BA88" w14:textId="5ABEB854" w:rsidR="0070503D" w:rsidRPr="006110AA" w:rsidRDefault="0070503D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798EDC27" w14:textId="77777777" w:rsidR="005B693A" w:rsidRPr="009F653B" w:rsidRDefault="005B693A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8A0C1D2" w14:textId="77777777" w:rsidR="005B693A" w:rsidRPr="009F653B" w:rsidRDefault="005B693A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58E15C12" w14:textId="77777777" w:rsidTr="00F7180B">
        <w:trPr>
          <w:trHeight w:val="582"/>
        </w:trPr>
        <w:tc>
          <w:tcPr>
            <w:tcW w:w="709" w:type="dxa"/>
            <w:gridSpan w:val="3"/>
          </w:tcPr>
          <w:p w14:paraId="35FD6F82" w14:textId="6EA034D4" w:rsidR="008B1741" w:rsidRPr="005F06B3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130AF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7519" w:type="dxa"/>
          </w:tcPr>
          <w:p w14:paraId="3784CC56" w14:textId="3B6CF8BA" w:rsidR="00840CA0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F0617">
              <w:rPr>
                <w:rFonts w:ascii="Arial" w:hAnsi="Arial" w:cs="Arial"/>
                <w:sz w:val="22"/>
                <w:szCs w:val="22"/>
              </w:rPr>
              <w:t>In any business, why is the initial and continued interaction with the client so important?</w:t>
            </w:r>
            <w:r w:rsidR="00BE4F34">
              <w:rPr>
                <w:rFonts w:ascii="Arial" w:hAnsi="Arial" w:cs="Arial"/>
                <w:sz w:val="22"/>
                <w:szCs w:val="22"/>
              </w:rPr>
              <w:t xml:space="preserve"> Also explain why support activities should include documenting the continued interaction with the client.</w:t>
            </w:r>
          </w:p>
          <w:p w14:paraId="5E8EBF0D" w14:textId="77777777" w:rsidR="00EC67C8" w:rsidRPr="00EC67C8" w:rsidRDefault="00EC67C8" w:rsidP="00EC67C8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  <w:p w14:paraId="1E072D73" w14:textId="77777777" w:rsidR="008B1741" w:rsidRPr="005F06B3" w:rsidRDefault="008B1741" w:rsidP="00FF0617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467457C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B1741" w:rsidRPr="009F653B" w14:paraId="406FE9A4" w14:textId="77777777" w:rsidTr="00F7180B">
        <w:trPr>
          <w:trHeight w:val="1071"/>
        </w:trPr>
        <w:tc>
          <w:tcPr>
            <w:tcW w:w="8228" w:type="dxa"/>
            <w:gridSpan w:val="4"/>
          </w:tcPr>
          <w:p w14:paraId="1FBACD18" w14:textId="77777777" w:rsidR="008B1741" w:rsidRDefault="008B1741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32BEB3E" w14:textId="5A4399D8" w:rsidR="00B524D4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6E71D493" w14:textId="02B0219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7DB8151" w14:textId="0AE194DA" w:rsidR="00EC67C8" w:rsidRPr="00EC67C8" w:rsidRDefault="00EC67C8" w:rsidP="00F7180B">
            <w:pPr>
              <w:widowControl w:val="0"/>
              <w:spacing w:before="62"/>
              <w:ind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63EFAE2" w14:textId="37B9EBD4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7298E8A6" w14:textId="77777777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  <w:p w14:paraId="5895F6F4" w14:textId="5C5AD1B5" w:rsidR="00B524D4" w:rsidRPr="004E56A8" w:rsidRDefault="00B524D4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0C2FD55F" w14:textId="77777777" w:rsidR="008B1741" w:rsidRPr="009F653B" w:rsidRDefault="008B1741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2219521D" w14:textId="77777777" w:rsidR="008B1741" w:rsidRPr="009F653B" w:rsidRDefault="008B1741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3F7B136B" w14:textId="77777777" w:rsidTr="00F7180B">
        <w:tc>
          <w:tcPr>
            <w:tcW w:w="640" w:type="dxa"/>
          </w:tcPr>
          <w:p w14:paraId="7E589865" w14:textId="45F219C5" w:rsidR="00F7180B" w:rsidRPr="009F653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588" w:type="dxa"/>
            <w:gridSpan w:val="3"/>
          </w:tcPr>
          <w:p w14:paraId="27DB6443" w14:textId="5D44D8EF" w:rsidR="00F7180B" w:rsidRPr="00DA1269" w:rsidRDefault="00F7180B" w:rsidP="00D66D1B">
            <w:pPr>
              <w:pStyle w:val="ListBullet"/>
              <w:keepNext/>
              <w:keepLines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  </w:t>
            </w:r>
            <w:r w:rsidRPr="00944988">
              <w:rPr>
                <w:rFonts w:ascii="Arial" w:hAnsi="Arial" w:cs="Arial"/>
                <w:sz w:val="22"/>
                <w:szCs w:val="22"/>
                <w:lang w:val="en-US" w:eastAsia="en-AU"/>
              </w:rPr>
              <w:t>Based 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 two online SLAs for services </w:t>
            </w:r>
            <w:r w:rsidR="002E02E5"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that 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you have </w:t>
            </w:r>
            <w:r w:rsidR="00D17EFA">
              <w:rPr>
                <w:rFonts w:ascii="Arial" w:hAnsi="Arial" w:cs="Arial"/>
                <w:sz w:val="22"/>
                <w:szCs w:val="22"/>
                <w:lang w:val="en-US" w:eastAsia="en-AU"/>
              </w:rPr>
              <w:t>been proved with as examples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 xml:space="preserve">, explain why you believe these SLAs to be adequate or not for the needs of the </w:t>
            </w:r>
            <w:r w:rsidR="00056A04">
              <w:rPr>
                <w:rFonts w:ascii="Arial" w:hAnsi="Arial" w:cs="Arial"/>
                <w:sz w:val="22"/>
                <w:szCs w:val="22"/>
                <w:lang w:val="en-US" w:eastAsia="en-AU"/>
              </w:rPr>
              <w:t>organization</w:t>
            </w:r>
            <w:r>
              <w:rPr>
                <w:rFonts w:ascii="Arial" w:hAnsi="Arial" w:cs="Arial"/>
                <w:sz w:val="22"/>
                <w:szCs w:val="22"/>
                <w:lang w:val="en-US" w:eastAsia="en-AU"/>
              </w:rPr>
              <w:t>.</w:t>
            </w:r>
          </w:p>
          <w:p w14:paraId="26A224B3" w14:textId="77777777" w:rsidR="00F7180B" w:rsidRPr="00A65214" w:rsidRDefault="00F7180B" w:rsidP="00D66D1B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3566B002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F7180B" w:rsidRPr="009F653B" w14:paraId="660FDD16" w14:textId="77777777" w:rsidTr="00F7180B">
        <w:trPr>
          <w:trHeight w:val="1005"/>
        </w:trPr>
        <w:tc>
          <w:tcPr>
            <w:tcW w:w="8228" w:type="dxa"/>
            <w:gridSpan w:val="4"/>
          </w:tcPr>
          <w:p w14:paraId="6FA4CFC7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20C3F251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833CBFE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16259C74" w14:textId="77777777" w:rsidR="00F7180B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  <w:p w14:paraId="3BEFC510" w14:textId="77777777" w:rsidR="00F7180B" w:rsidRPr="005F06B3" w:rsidRDefault="00F7180B" w:rsidP="00D66D1B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2" w:type="dxa"/>
            <w:vAlign w:val="center"/>
          </w:tcPr>
          <w:p w14:paraId="7867D61E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428E3EE6" w14:textId="77777777" w:rsidR="00F7180B" w:rsidRPr="009F653B" w:rsidRDefault="00F7180B" w:rsidP="00D66D1B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77F04F26" w14:textId="77777777" w:rsidTr="00F7180B">
        <w:trPr>
          <w:trHeight w:val="582"/>
        </w:trPr>
        <w:tc>
          <w:tcPr>
            <w:tcW w:w="709" w:type="dxa"/>
            <w:gridSpan w:val="3"/>
          </w:tcPr>
          <w:p w14:paraId="3485E818" w14:textId="5815DA0B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DA37C0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519" w:type="dxa"/>
          </w:tcPr>
          <w:p w14:paraId="1025BA7C" w14:textId="23FE32FC" w:rsidR="003E1800" w:rsidRDefault="00BE4F34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Describe the storage and disposal options that can applied for used components?</w:t>
            </w:r>
          </w:p>
          <w:p w14:paraId="126FF1C1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B9A3042" w14:textId="77777777" w:rsidR="003E1800" w:rsidRPr="005F06B3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153A4831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1800" w:rsidRPr="009F653B" w14:paraId="62B585B5" w14:textId="77777777" w:rsidTr="00F7180B">
        <w:trPr>
          <w:trHeight w:val="1694"/>
        </w:trPr>
        <w:tc>
          <w:tcPr>
            <w:tcW w:w="8228" w:type="dxa"/>
            <w:gridSpan w:val="4"/>
          </w:tcPr>
          <w:p w14:paraId="58C30945" w14:textId="77777777" w:rsidR="003E1800" w:rsidRDefault="003E180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0818C7C0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6A0C25B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1BAE58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59194C5B" w14:textId="1AE441BE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3A931A19" w14:textId="77777777" w:rsidR="003E1800" w:rsidRPr="009F653B" w:rsidRDefault="003E180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385CFF28" w14:textId="77777777" w:rsidR="003E1800" w:rsidRPr="009F653B" w:rsidRDefault="003E180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19A0EDA4" w14:textId="77777777" w:rsidTr="00F7180B">
        <w:trPr>
          <w:trHeight w:val="582"/>
        </w:trPr>
        <w:tc>
          <w:tcPr>
            <w:tcW w:w="709" w:type="dxa"/>
            <w:gridSpan w:val="3"/>
          </w:tcPr>
          <w:p w14:paraId="5C093145" w14:textId="3A96B19B" w:rsidR="00840CA0" w:rsidRPr="005F06B3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9F653B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Q</w:t>
            </w:r>
            <w:r w:rsidR="00AA24AA">
              <w:rPr>
                <w:rFonts w:ascii="Arial" w:eastAsia="Arial" w:hAnsi="Arial" w:cs="Arial"/>
                <w:color w:val="231F20"/>
                <w:spacing w:val="2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7519" w:type="dxa"/>
          </w:tcPr>
          <w:p w14:paraId="0C419434" w14:textId="13B4BE8F" w:rsidR="00C2601F" w:rsidRPr="00944988" w:rsidRDefault="00EC67C8" w:rsidP="000A1A27">
            <w:pPr>
              <w:pStyle w:val="ListBullet"/>
              <w:keepNext/>
              <w:keepLines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D41CE">
              <w:rPr>
                <w:rFonts w:ascii="Arial" w:hAnsi="Arial" w:cs="Arial"/>
                <w:sz w:val="22"/>
                <w:szCs w:val="22"/>
              </w:rPr>
              <w:t>D</w:t>
            </w:r>
            <w:r w:rsidR="000A1A27">
              <w:rPr>
                <w:rFonts w:ascii="Arial" w:hAnsi="Arial" w:cs="Arial"/>
                <w:sz w:val="22"/>
                <w:szCs w:val="22"/>
              </w:rPr>
              <w:t>e</w:t>
            </w:r>
            <w:r w:rsidR="000D41CE">
              <w:rPr>
                <w:rFonts w:ascii="Arial" w:hAnsi="Arial" w:cs="Arial"/>
                <w:sz w:val="22"/>
                <w:szCs w:val="22"/>
              </w:rPr>
              <w:t xml:space="preserve">scribe </w:t>
            </w:r>
            <w:r w:rsidR="00C2601F">
              <w:rPr>
                <w:rFonts w:ascii="Arial" w:hAnsi="Arial" w:cs="Arial"/>
                <w:sz w:val="22"/>
                <w:szCs w:val="22"/>
              </w:rPr>
              <w:t>the technology, method and tools available to automate the installation of a current Microsoft Windows OS</w:t>
            </w:r>
            <w:r w:rsidR="00AD04DD">
              <w:rPr>
                <w:rFonts w:ascii="Arial" w:hAnsi="Arial" w:cs="Arial"/>
                <w:sz w:val="22"/>
                <w:szCs w:val="22"/>
              </w:rPr>
              <w:t>, both locally and across a network</w:t>
            </w:r>
            <w:r w:rsidR="00C2601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7B40219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FC177B5" w14:textId="77777777" w:rsidR="00840CA0" w:rsidRDefault="00840CA0" w:rsidP="00C2601F">
            <w:pPr>
              <w:widowControl w:val="0"/>
              <w:spacing w:before="62"/>
              <w:ind w:right="-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C1A59E8" w14:textId="77777777" w:rsidR="00840CA0" w:rsidRPr="005F06B3" w:rsidRDefault="00840CA0" w:rsidP="00C2601F">
            <w:pPr>
              <w:widowControl w:val="0"/>
              <w:spacing w:before="62"/>
              <w:ind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</w:p>
        </w:tc>
        <w:tc>
          <w:tcPr>
            <w:tcW w:w="1705" w:type="dxa"/>
            <w:gridSpan w:val="2"/>
            <w:shd w:val="clear" w:color="auto" w:fill="E5DFEC" w:themeFill="accent4" w:themeFillTint="33"/>
            <w:vAlign w:val="center"/>
          </w:tcPr>
          <w:p w14:paraId="59F7FC8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840CA0" w:rsidRPr="009F653B" w14:paraId="7ED9BAE9" w14:textId="77777777" w:rsidTr="00F7180B">
        <w:trPr>
          <w:trHeight w:val="1694"/>
        </w:trPr>
        <w:tc>
          <w:tcPr>
            <w:tcW w:w="8228" w:type="dxa"/>
            <w:gridSpan w:val="4"/>
          </w:tcPr>
          <w:p w14:paraId="04F6F4E0" w14:textId="77777777" w:rsidR="00840CA0" w:rsidRDefault="00840CA0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</w:pPr>
            <w:r w:rsidRPr="005F06B3"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val="en-US" w:eastAsia="en-US"/>
              </w:rPr>
              <w:t>Response:</w:t>
            </w:r>
          </w:p>
          <w:p w14:paraId="1BE279B3" w14:textId="555F803B" w:rsid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BC73D7C" w14:textId="77777777" w:rsidR="00F7180B" w:rsidRPr="00EC67C8" w:rsidRDefault="00F7180B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0B99EE39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3146C7A6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2F3CB212" w14:textId="77777777" w:rsidR="00EC67C8" w:rsidRPr="00EC67C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Cs/>
                <w:color w:val="231F20"/>
                <w:spacing w:val="2"/>
                <w:sz w:val="22"/>
                <w:szCs w:val="22"/>
                <w:lang w:val="en-US" w:eastAsia="en-US"/>
              </w:rPr>
            </w:pPr>
          </w:p>
          <w:p w14:paraId="4DC97170" w14:textId="1148C1BA" w:rsidR="00EC67C8" w:rsidRPr="004E56A8" w:rsidRDefault="00EC67C8" w:rsidP="00EF2675">
            <w:pPr>
              <w:widowControl w:val="0"/>
              <w:spacing w:before="62"/>
              <w:ind w:left="108" w:right="-20"/>
              <w:rPr>
                <w:rFonts w:ascii="Arial" w:eastAsia="Arial" w:hAnsi="Arial" w:cs="Arial"/>
                <w:b/>
                <w:bCs/>
                <w:color w:val="231F20"/>
                <w:spacing w:val="2"/>
                <w:sz w:val="14"/>
                <w:szCs w:val="22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4411ACC1" w14:textId="77777777" w:rsidR="00840CA0" w:rsidRPr="009F653B" w:rsidRDefault="00840CA0" w:rsidP="00EF2675">
            <w:pPr>
              <w:widowControl w:val="0"/>
              <w:ind w:left="27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3" w:type="dxa"/>
            <w:vAlign w:val="center"/>
          </w:tcPr>
          <w:p w14:paraId="751D447F" w14:textId="77777777" w:rsidR="00840CA0" w:rsidRPr="009F653B" w:rsidRDefault="00840CA0" w:rsidP="00EF2675">
            <w:pPr>
              <w:widowControl w:val="0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625051AE" w14:textId="77777777" w:rsidR="00006C08" w:rsidRDefault="00006C08"/>
    <w:p w14:paraId="2B3D7665" w14:textId="4E0334B3" w:rsidR="00006C08" w:rsidRDefault="00006C08">
      <w:r>
        <w:br w:type="page"/>
      </w:r>
    </w:p>
    <w:p w14:paraId="2717CB7E" w14:textId="77777777" w:rsidR="00006C08" w:rsidRPr="00F527A4" w:rsidRDefault="00006C08" w:rsidP="00006C08">
      <w:pPr>
        <w:snapToGrid w:val="0"/>
        <w:rPr>
          <w:rFonts w:ascii="Tahoma" w:hAnsi="Tahoma" w:cs="Tahoma"/>
          <w:sz w:val="20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2821"/>
        <w:gridCol w:w="3478"/>
      </w:tblGrid>
      <w:tr w:rsidR="00006C08" w:rsidRPr="00F527A4" w14:paraId="628A8FC0" w14:textId="77777777" w:rsidTr="00052BC7">
        <w:trPr>
          <w:trHeight w:val="553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6E677B0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sz w:val="28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</w:rPr>
              <w:t>Assessor Feedback</w:t>
            </w:r>
          </w:p>
        </w:tc>
      </w:tr>
      <w:tr w:rsidR="00006C08" w:rsidRPr="00F527A4" w14:paraId="3EEB72E0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8B99968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10C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20"/>
              </w:rPr>
              <w:t xml:space="preserve"> Satisfactory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C48F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Segoe UI Symbol" w:hAnsi="Segoe UI Symbol" w:cs="Segoe UI Symbol"/>
                <w:bCs/>
                <w:sz w:val="28"/>
              </w:rPr>
              <w:t>☐</w:t>
            </w:r>
            <w:r w:rsidRPr="00F527A4">
              <w:rPr>
                <w:rFonts w:ascii="Tahoma" w:hAnsi="Tahoma" w:cs="Tahoma"/>
                <w:bCs/>
                <w:sz w:val="36"/>
              </w:rPr>
              <w:t xml:space="preserve"> </w:t>
            </w:r>
            <w:r w:rsidRPr="00F527A4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</w:tbl>
    <w:p w14:paraId="69A2CC72" w14:textId="77777777" w:rsidR="00006C08" w:rsidRDefault="00006C08" w:rsidP="00006C08"/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1406"/>
        <w:gridCol w:w="1415"/>
        <w:gridCol w:w="1617"/>
        <w:gridCol w:w="1861"/>
      </w:tblGrid>
      <w:tr w:rsidR="00006C08" w:rsidRPr="00F527A4" w14:paraId="2313784A" w14:textId="77777777" w:rsidTr="00052BC7">
        <w:trPr>
          <w:trHeight w:val="553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58A1FC9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2ADA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0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t xml:space="preserve"> </w:t>
            </w:r>
            <w:r w:rsidRPr="00F527A4">
              <w:rPr>
                <w:rFonts w:ascii="Arial" w:hAnsi="Arial" w:cs="Arial"/>
                <w:sz w:val="20"/>
              </w:rPr>
              <w:t xml:space="preserve"> 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B5F3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F527A4">
              <w:rPr>
                <w:rFonts w:ascii="Arial" w:hAnsi="Arial" w:cs="Arial"/>
                <w:sz w:val="20"/>
                <w:shd w:val="clear" w:color="auto" w:fill="F3F3F3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</w:r>
            <w:r w:rsidR="00000000">
              <w:rPr>
                <w:rFonts w:ascii="Arial" w:hAnsi="Arial" w:cs="Arial"/>
                <w:sz w:val="20"/>
                <w:shd w:val="clear" w:color="auto" w:fill="F3F3F3"/>
              </w:rPr>
              <w:fldChar w:fldCharType="separate"/>
            </w:r>
            <w:r w:rsidRPr="00F527A4">
              <w:rPr>
                <w:rFonts w:ascii="Palatino" w:hAnsi="Palatino"/>
              </w:rPr>
              <w:fldChar w:fldCharType="end"/>
            </w:r>
            <w:bookmarkEnd w:id="1"/>
            <w:r w:rsidRPr="00F527A4">
              <w:rPr>
                <w:rFonts w:ascii="Arial" w:hAnsi="Arial" w:cs="Arial"/>
                <w:sz w:val="20"/>
              </w:rPr>
              <w:t xml:space="preserve">  Yes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4EB136D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b/>
                <w:color w:val="FFFFFF"/>
                <w:sz w:val="20"/>
              </w:rPr>
            </w:pPr>
            <w:r w:rsidRPr="00F527A4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2906" w14:textId="77777777" w:rsidR="00006C08" w:rsidRPr="00F527A4" w:rsidRDefault="00006C08" w:rsidP="00052BC7">
            <w:pPr>
              <w:snapToGrid w:val="0"/>
              <w:rPr>
                <w:rFonts w:ascii="Tahoma" w:hAnsi="Tahoma" w:cs="Tahoma"/>
                <w:sz w:val="20"/>
              </w:rPr>
            </w:pPr>
          </w:p>
        </w:tc>
      </w:tr>
    </w:tbl>
    <w:p w14:paraId="3CFA6FB2" w14:textId="77777777" w:rsidR="00006C08" w:rsidRPr="00F527A4" w:rsidRDefault="00006C08" w:rsidP="00006C08">
      <w:pPr>
        <w:snapToGrid w:val="0"/>
        <w:rPr>
          <w:rFonts w:ascii="Palatino" w:hAnsi="Palatino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06C08" w:rsidRPr="00F527A4" w14:paraId="6CA353A5" w14:textId="77777777" w:rsidTr="00052BC7">
        <w:trPr>
          <w:trHeight w:val="2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9BDE12" w14:textId="77777777" w:rsidR="00006C08" w:rsidRPr="00F527A4" w:rsidRDefault="00006C08" w:rsidP="00052BC7">
            <w:pPr>
              <w:keepNext/>
              <w:snapToGrid w:val="0"/>
              <w:spacing w:before="120" w:after="120"/>
              <w:outlineLvl w:val="0"/>
              <w:rPr>
                <w:rFonts w:ascii="Tahoma" w:hAnsi="Tahoma" w:cs="Tahoma"/>
                <w:b/>
                <w:bCs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bCs/>
                <w:noProof/>
                <w:color w:val="FFFFFF"/>
                <w:kern w:val="28"/>
                <w:sz w:val="20"/>
              </w:rPr>
              <w:t>Feedback to student</w:t>
            </w:r>
          </w:p>
        </w:tc>
      </w:tr>
      <w:tr w:rsidR="00006C08" w:rsidRPr="00F527A4" w14:paraId="2D506349" w14:textId="77777777" w:rsidTr="00052BC7">
        <w:trPr>
          <w:trHeight w:val="133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CCB90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20E3E457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61BBB439" w14:textId="77777777" w:rsidR="00006C08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BAA3F6F" w14:textId="77777777" w:rsidR="00006C08" w:rsidRPr="00F527A4" w:rsidRDefault="00006C08" w:rsidP="00052BC7">
            <w:pPr>
              <w:keepNext/>
              <w:snapToGrid w:val="0"/>
              <w:spacing w:before="120" w:after="120"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  <w:tr w:rsidR="00006C08" w:rsidRPr="00F527A4" w14:paraId="43A806D6" w14:textId="77777777" w:rsidTr="00052BC7">
        <w:trPr>
          <w:trHeight w:val="45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FFDB8D0" w14:textId="77777777" w:rsidR="00006C08" w:rsidRPr="00F527A4" w:rsidRDefault="00006C08" w:rsidP="00052BC7">
            <w:pPr>
              <w:keepNext/>
              <w:snapToGrid w:val="0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  <w:r w:rsidRPr="00F527A4">
              <w:rPr>
                <w:rFonts w:ascii="Tahoma" w:hAnsi="Tahoma" w:cs="Tahoma"/>
                <w:b/>
                <w:noProof/>
                <w:color w:val="FFFFFF"/>
                <w:kern w:val="28"/>
                <w:sz w:val="20"/>
              </w:rPr>
              <w:t>Feedback from student</w:t>
            </w:r>
          </w:p>
        </w:tc>
      </w:tr>
      <w:tr w:rsidR="00006C08" w:rsidRPr="00F527A4" w14:paraId="3D2B46BE" w14:textId="77777777" w:rsidTr="00052BC7">
        <w:trPr>
          <w:trHeight w:val="1282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2293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37B9237B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5492F0B0" w14:textId="77777777" w:rsidR="00006C08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  <w:p w14:paraId="4C0A2B48" w14:textId="77777777" w:rsidR="00006C08" w:rsidRPr="00F527A4" w:rsidRDefault="00006C08" w:rsidP="00052BC7">
            <w:pPr>
              <w:keepNext/>
              <w:snapToGrid w:val="0"/>
              <w:spacing w:line="360" w:lineRule="auto"/>
              <w:outlineLvl w:val="0"/>
              <w:rPr>
                <w:rFonts w:ascii="Tahoma" w:hAnsi="Tahoma" w:cs="Tahoma"/>
                <w:b/>
                <w:noProof/>
                <w:kern w:val="28"/>
              </w:rPr>
            </w:pPr>
          </w:p>
        </w:tc>
      </w:tr>
    </w:tbl>
    <w:p w14:paraId="50944363" w14:textId="77777777" w:rsidR="00006C08" w:rsidRDefault="00006C08"/>
    <w:tbl>
      <w:tblPr>
        <w:tblW w:w="9629" w:type="dxa"/>
        <w:tblInd w:w="5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3547"/>
        <w:gridCol w:w="1277"/>
        <w:gridCol w:w="1980"/>
      </w:tblGrid>
      <w:tr w:rsidR="00C93D93" w:rsidRPr="009F653B" w14:paraId="796BA7BE" w14:textId="77777777" w:rsidTr="002F5B38">
        <w:trPr>
          <w:trHeight w:val="564"/>
        </w:trPr>
        <w:tc>
          <w:tcPr>
            <w:tcW w:w="2825" w:type="dxa"/>
            <w:shd w:val="clear" w:color="auto" w:fill="663399"/>
            <w:vAlign w:val="center"/>
          </w:tcPr>
          <w:p w14:paraId="14B8E9B6" w14:textId="77777777" w:rsidR="00C93D93" w:rsidRPr="00F61468" w:rsidRDefault="00C93D93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tudent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5"/>
                <w:sz w:val="22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="00AF1461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798A09A1" w14:textId="1536DBEA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i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3FA0629E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06F42E47" w14:textId="0D6B7865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60A01C5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  <w:tr w:rsidR="00C93D93" w:rsidRPr="009F653B" w14:paraId="2A604308" w14:textId="77777777" w:rsidTr="002F5B38">
        <w:trPr>
          <w:trHeight w:val="644"/>
        </w:trPr>
        <w:tc>
          <w:tcPr>
            <w:tcW w:w="2825" w:type="dxa"/>
            <w:shd w:val="clear" w:color="auto" w:fill="663399"/>
            <w:vAlign w:val="center"/>
          </w:tcPr>
          <w:p w14:paraId="20BCBD6D" w14:textId="77777777" w:rsidR="00C93D93" w:rsidRPr="00F61468" w:rsidRDefault="00AF1461" w:rsidP="00F61468">
            <w:pPr>
              <w:widowControl w:val="0"/>
              <w:spacing w:before="63"/>
              <w:ind w:left="108" w:right="48"/>
              <w:jc w:val="right"/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Assessor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-6"/>
                <w:sz w:val="22"/>
                <w:szCs w:val="22"/>
                <w:lang w:val="en-US" w:eastAsia="en-US"/>
              </w:rPr>
              <w:t>’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lang w:val="en-US" w:eastAsia="en-US"/>
              </w:rPr>
              <w:t>s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4"/>
                <w:sz w:val="22"/>
                <w:szCs w:val="22"/>
                <w:lang w:val="en-US" w:eastAsia="en-US"/>
              </w:rPr>
              <w:t xml:space="preserve"> </w:t>
            </w:r>
            <w:r w:rsidR="00C93D93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signature</w:t>
            </w: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22"/>
                <w:szCs w:val="22"/>
                <w:lang w:val="en-US" w:eastAsia="en-US"/>
              </w:rPr>
              <w:t>:</w:t>
            </w:r>
          </w:p>
          <w:p w14:paraId="320F0D13" w14:textId="217C7264" w:rsidR="00AF1461" w:rsidRPr="00F61468" w:rsidRDefault="00AF1461" w:rsidP="00F61468">
            <w:pPr>
              <w:widowControl w:val="0"/>
              <w:ind w:left="108" w:right="76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(Once feedback has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been</w:t>
            </w:r>
            <w:r w:rsidRPr="00F61468">
              <w:rPr>
                <w:rFonts w:ascii="Arial" w:eastAsia="Arial" w:hAnsi="Arial" w:cs="Arial"/>
                <w:b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 xml:space="preserve"> </w:t>
            </w:r>
            <w:r w:rsidRPr="00F61468">
              <w:rPr>
                <w:rFonts w:ascii="Arial" w:eastAsia="Arial" w:hAnsi="Arial" w:cs="Arial"/>
                <w:bCs/>
                <w:i/>
                <w:color w:val="FFFFFF" w:themeColor="background1"/>
                <w:sz w:val="16"/>
                <w:szCs w:val="22"/>
                <w:lang w:val="en-US" w:eastAsia="en-US"/>
              </w:rPr>
              <w:t>provided)</w:t>
            </w:r>
          </w:p>
        </w:tc>
        <w:tc>
          <w:tcPr>
            <w:tcW w:w="3547" w:type="dxa"/>
          </w:tcPr>
          <w:p w14:paraId="06755EB5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  <w:tc>
          <w:tcPr>
            <w:tcW w:w="1277" w:type="dxa"/>
            <w:shd w:val="clear" w:color="auto" w:fill="663399"/>
            <w:vAlign w:val="center"/>
          </w:tcPr>
          <w:p w14:paraId="5FBF0032" w14:textId="09C6099D" w:rsidR="00C93D93" w:rsidRPr="00F61468" w:rsidRDefault="00C93D93" w:rsidP="00F61468">
            <w:pPr>
              <w:widowControl w:val="0"/>
              <w:spacing w:before="63"/>
              <w:ind w:left="108" w:right="124"/>
              <w:jc w:val="right"/>
              <w:rPr>
                <w:rFonts w:ascii="Arial" w:eastAsia="Arial" w:hAnsi="Arial" w:cs="Arial"/>
                <w:color w:val="FFFFFF" w:themeColor="background1"/>
                <w:sz w:val="16"/>
                <w:szCs w:val="22"/>
                <w:lang w:val="en-US" w:eastAsia="en-US"/>
              </w:rPr>
            </w:pPr>
            <w:r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Date</w:t>
            </w:r>
            <w:r w:rsidR="008E1CE7" w:rsidRPr="00F61468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6"/>
                <w:szCs w:val="22"/>
                <w:lang w:val="en-US" w:eastAsia="en-US"/>
              </w:rPr>
              <w:t>:</w:t>
            </w:r>
          </w:p>
        </w:tc>
        <w:tc>
          <w:tcPr>
            <w:tcW w:w="1980" w:type="dxa"/>
          </w:tcPr>
          <w:p w14:paraId="3D777214" w14:textId="77777777" w:rsidR="00C93D93" w:rsidRPr="009F653B" w:rsidRDefault="00C93D93" w:rsidP="00F61468">
            <w:pPr>
              <w:widowControl w:val="0"/>
              <w:spacing w:after="200" w:line="276" w:lineRule="auto"/>
              <w:rPr>
                <w:rFonts w:ascii="Arial" w:eastAsia="Calibri" w:hAnsi="Arial" w:cs="Arial"/>
                <w:sz w:val="16"/>
                <w:szCs w:val="22"/>
                <w:lang w:val="en-US" w:eastAsia="en-US"/>
              </w:rPr>
            </w:pPr>
          </w:p>
        </w:tc>
      </w:tr>
    </w:tbl>
    <w:p w14:paraId="1353336F" w14:textId="77777777" w:rsidR="00677600" w:rsidRDefault="00677600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1A593453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6B391A22" w14:textId="77777777" w:rsidR="00F61468" w:rsidRDefault="00F61468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08AC7D38" w14:textId="496FEA8D" w:rsidR="00771C6F" w:rsidRDefault="00771C6F" w:rsidP="00C93D93">
      <w:pPr>
        <w:widowControl w:val="0"/>
        <w:spacing w:before="2" w:line="180" w:lineRule="exact"/>
        <w:rPr>
          <w:rFonts w:ascii="Arial" w:hAnsi="Arial" w:cs="Arial"/>
          <w:sz w:val="22"/>
          <w:szCs w:val="22"/>
        </w:rPr>
      </w:pPr>
    </w:p>
    <w:p w14:paraId="555D27FA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5994F00E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06764410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4A81F6C4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83EC3C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4F25A29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7DFA99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5B7362B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31459C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2A23489F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3F8AEE73" w14:textId="77777777" w:rsidR="00771C6F" w:rsidRP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65860F31" w14:textId="4FEA8E77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74683927" w14:textId="5D6589C6" w:rsidR="00771C6F" w:rsidRDefault="00771C6F" w:rsidP="00771C6F">
      <w:pPr>
        <w:rPr>
          <w:rFonts w:ascii="Arial" w:hAnsi="Arial" w:cs="Arial"/>
          <w:sz w:val="22"/>
          <w:szCs w:val="22"/>
        </w:rPr>
      </w:pPr>
    </w:p>
    <w:p w14:paraId="1B634D78" w14:textId="4B9FB495" w:rsidR="00F61468" w:rsidRPr="00771C6F" w:rsidRDefault="00771C6F" w:rsidP="00771C6F">
      <w:pPr>
        <w:tabs>
          <w:tab w:val="left" w:pos="542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F61468" w:rsidRPr="00771C6F" w:rsidSect="002D128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91" w:right="1134" w:bottom="993" w:left="1134" w:header="454" w:footer="2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DF0C" w14:textId="77777777" w:rsidR="00CD3CC3" w:rsidRDefault="00CD3CC3">
      <w:r>
        <w:separator/>
      </w:r>
    </w:p>
  </w:endnote>
  <w:endnote w:type="continuationSeparator" w:id="0">
    <w:p w14:paraId="2D240BF1" w14:textId="77777777" w:rsidR="00CD3CC3" w:rsidRDefault="00CD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37A" w14:textId="77777777" w:rsidR="008E1668" w:rsidRDefault="00D954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E16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16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53337B" w14:textId="77777777" w:rsidR="008E1668" w:rsidRDefault="008E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tblW w:w="10065" w:type="dxa"/>
      <w:tblInd w:w="-21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2"/>
    </w:tblGrid>
    <w:tr w:rsidR="003E1E1D" w:rsidRPr="003E1E1D" w14:paraId="71BB0293" w14:textId="77777777" w:rsidTr="003E1E1D">
      <w:trPr>
        <w:trHeight w:val="36"/>
      </w:trPr>
      <w:tc>
        <w:tcPr>
          <w:tcW w:w="6663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8FF13A6" w14:textId="77777777" w:rsidR="003E1E1D" w:rsidRPr="003E1E1D" w:rsidRDefault="003E1E1D" w:rsidP="003E1E1D">
          <w:pPr>
            <w:widowControl w:val="0"/>
            <w:tabs>
              <w:tab w:val="left" w:pos="1279"/>
            </w:tabs>
            <w:rPr>
              <w:rFonts w:ascii="Calibri" w:hAnsi="Calibri"/>
              <w:b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File name &amp; location: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>[insert filename and path of storage folder location]</w:t>
          </w:r>
          <w:r w:rsidRPr="003E1E1D">
            <w:rPr>
              <w:rFonts w:ascii="Calibri" w:eastAsia="Calibri" w:hAnsi="Calibri"/>
              <w:snapToGrid w:val="0"/>
              <w:color w:val="0000CC"/>
              <w:sz w:val="14"/>
              <w:szCs w:val="18"/>
              <w:lang w:eastAsia="en-US"/>
            </w:rPr>
            <w:t xml:space="preserve"> </w:t>
          </w:r>
        </w:p>
      </w:tc>
      <w:tc>
        <w:tcPr>
          <w:tcW w:w="0" w:type="auto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4CA1AEC8" w14:textId="77777777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  <w:t xml:space="preserve">Current Version </w:t>
          </w:r>
          <w:r w:rsidRPr="003E1E1D">
            <w:rPr>
              <w:rFonts w:ascii="Calibri" w:eastAsia="Calibri" w:hAnsi="Calibri"/>
              <w:b/>
              <w:snapToGrid w:val="0"/>
              <w:color w:val="0000CC"/>
              <w:sz w:val="14"/>
              <w:szCs w:val="18"/>
              <w:lang w:eastAsia="en-US"/>
            </w:rPr>
            <w:t xml:space="preserve">V.  </w:t>
          </w:r>
          <w:r w:rsidRPr="003E1E1D">
            <w:rPr>
              <w:rFonts w:ascii="Calibri" w:eastAsia="Calibri" w:hAnsi="Calibri"/>
              <w:snapToGrid w:val="0"/>
              <w:sz w:val="14"/>
              <w:szCs w:val="18"/>
              <w:lang w:eastAsia="en-US"/>
            </w:rPr>
            <w:t>– 00/00/0000</w:t>
          </w:r>
        </w:p>
      </w:tc>
    </w:tr>
    <w:tr w:rsidR="003E1E1D" w:rsidRPr="003E1E1D" w14:paraId="1D9ABDEF" w14:textId="77777777" w:rsidTr="003E1E1D">
      <w:tc>
        <w:tcPr>
          <w:tcW w:w="6663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E5EAC07" w14:textId="77777777" w:rsidR="003E1E1D" w:rsidRPr="003E1E1D" w:rsidRDefault="003E1E1D" w:rsidP="003E1E1D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="Calibri" w:eastAsia="Calibri" w:hAnsi="Calibri"/>
              <w:b/>
              <w:snapToGrid w:val="0"/>
              <w:sz w:val="14"/>
              <w:szCs w:val="18"/>
              <w:lang w:eastAsia="en-US"/>
            </w:rPr>
          </w:pPr>
        </w:p>
      </w:tc>
      <w:tc>
        <w:tcPr>
          <w:tcW w:w="0" w:type="auto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00FA4E4E" w14:textId="528B4274" w:rsidR="003E1E1D" w:rsidRPr="003E1E1D" w:rsidRDefault="003E1E1D" w:rsidP="003E1E1D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</w:pP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Page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PAGE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 xml:space="preserve"> of 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begin"/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instrText xml:space="preserve"> NUMPAGES  \* Arabic  \* MERGEFORMAT </w:instrTex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separate"/>
          </w:r>
          <w:r w:rsidR="00F7180B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t>7</w:t>
          </w:r>
          <w:r w:rsidRPr="003E1E1D">
            <w:rPr>
              <w:rFonts w:ascii="Calibri" w:eastAsia="Calibri" w:hAnsi="Calibri"/>
              <w:noProof/>
              <w:snapToGrid w:val="0"/>
              <w:sz w:val="14"/>
              <w:szCs w:val="18"/>
              <w:lang w:eastAsia="en-US"/>
            </w:rPr>
            <w:fldChar w:fldCharType="end"/>
          </w:r>
        </w:p>
      </w:tc>
    </w:tr>
  </w:tbl>
  <w:p w14:paraId="13533383" w14:textId="77777777" w:rsidR="008E1668" w:rsidRPr="00AF42B1" w:rsidRDefault="008E1668" w:rsidP="00AF42B1">
    <w:pPr>
      <w:pStyle w:val="Footer"/>
      <w:tabs>
        <w:tab w:val="clear" w:pos="4153"/>
        <w:tab w:val="clear" w:pos="8306"/>
        <w:tab w:val="left" w:pos="7371"/>
      </w:tabs>
      <w:ind w:right="-1"/>
      <w:jc w:val="both"/>
      <w:rPr>
        <w:rFonts w:ascii="Arial" w:hAnsi="Arial" w:cs="Arial"/>
        <w:i/>
        <w:sz w:val="2"/>
        <w:szCs w:val="2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7362"/>
      <w:gridCol w:w="2311"/>
    </w:tblGrid>
    <w:tr w:rsidR="002D1285" w14:paraId="03D5318F" w14:textId="77777777" w:rsidTr="002D1285">
      <w:trPr>
        <w:trHeight w:val="118"/>
      </w:trPr>
      <w:tc>
        <w:tcPr>
          <w:tcW w:w="7362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66E786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instrText xml:space="preserve"> FILENAME   \* MERGEFORMAT </w:instrTex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separate"/>
          </w:r>
          <w:r>
            <w:rPr>
              <w:rFonts w:asciiTheme="minorHAnsi" w:hAnsiTheme="minorHAnsi"/>
              <w:noProof/>
              <w:snapToGrid w:val="0"/>
              <w:color w:val="0000CC"/>
              <w:sz w:val="14"/>
              <w:szCs w:val="16"/>
              <w:lang w:val="en-US"/>
            </w:rPr>
            <w:t>Click inside this field and press F9 to update file name</w:t>
          </w:r>
          <w:r>
            <w:rPr>
              <w:rFonts w:asciiTheme="minorHAnsi" w:hAnsiTheme="minorHAnsi"/>
              <w:noProof/>
              <w:snapToGrid w:val="0"/>
              <w:sz w:val="14"/>
              <w:szCs w:val="16"/>
              <w:lang w:val="en-US"/>
            </w:rPr>
            <w:t>.docx</w:t>
          </w: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fldChar w:fldCharType="end"/>
          </w:r>
        </w:p>
      </w:tc>
      <w:tc>
        <w:tcPr>
          <w:tcW w:w="2311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CCEE0C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33"/>
            <w:jc w:val="right"/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>Ver. #  ;  Date</w:t>
          </w:r>
        </w:p>
      </w:tc>
    </w:tr>
    <w:tr w:rsidR="002D1285" w14:paraId="355CEA63" w14:textId="77777777" w:rsidTr="002D1285">
      <w:trPr>
        <w:trHeight w:val="118"/>
      </w:trPr>
      <w:tc>
        <w:tcPr>
          <w:tcW w:w="7362" w:type="dxa"/>
          <w:tcBorders>
            <w:top w:val="nil"/>
            <w:left w:val="nil"/>
            <w:bottom w:val="nil"/>
            <w:right w:val="nil"/>
          </w:tcBorders>
          <w:hideMark/>
        </w:tcPr>
        <w:p w14:paraId="24DADD58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RTO Provider No. 52787</w:t>
          </w:r>
        </w:p>
      </w:tc>
      <w:tc>
        <w:tcPr>
          <w:tcW w:w="2311" w:type="dxa"/>
          <w:tcBorders>
            <w:top w:val="nil"/>
            <w:left w:val="nil"/>
            <w:bottom w:val="nil"/>
            <w:right w:val="nil"/>
          </w:tcBorders>
        </w:tcPr>
        <w:p w14:paraId="7B6A3AC1" w14:textId="3AF0F8FC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ind w:right="175"/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Page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PAGE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1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t xml:space="preserve"> of 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begin"/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instrText xml:space="preserve"> NUMPAGES  \* Arabic  \* MERGEFORMAT </w:instrTex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separate"/>
          </w:r>
          <w:r w:rsidR="00F7180B">
            <w:rPr>
              <w:rFonts w:asciiTheme="minorHAnsi" w:hAnsiTheme="minorHAnsi"/>
              <w:b/>
              <w:noProof/>
              <w:snapToGrid w:val="0"/>
              <w:sz w:val="14"/>
              <w:szCs w:val="16"/>
              <w:lang w:val="en-US"/>
            </w:rPr>
            <w:t>7</w:t>
          </w:r>
          <w:r>
            <w:rPr>
              <w:rFonts w:asciiTheme="minorHAnsi" w:hAnsiTheme="minorHAnsi"/>
              <w:b/>
              <w:snapToGrid w:val="0"/>
              <w:sz w:val="14"/>
              <w:szCs w:val="16"/>
              <w:lang w:val="en-US"/>
            </w:rPr>
            <w:fldChar w:fldCharType="end"/>
          </w:r>
        </w:p>
      </w:tc>
    </w:tr>
    <w:tr w:rsidR="002D1285" w14:paraId="716B8F22" w14:textId="77777777" w:rsidTr="002D1285">
      <w:trPr>
        <w:trHeight w:val="68"/>
      </w:trPr>
      <w:tc>
        <w:tcPr>
          <w:tcW w:w="7362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8989D93" w14:textId="77777777" w:rsidR="002D1285" w:rsidRDefault="002D1285" w:rsidP="002D1285">
          <w:pPr>
            <w:widowControl w:val="0"/>
            <w:tabs>
              <w:tab w:val="left" w:pos="1204"/>
              <w:tab w:val="center" w:pos="4153"/>
              <w:tab w:val="right" w:pos="8306"/>
            </w:tabs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  <w:r>
            <w:rPr>
              <w:rFonts w:asciiTheme="minorHAnsi" w:hAnsiTheme="minorHAnsi"/>
              <w:snapToGrid w:val="0"/>
              <w:sz w:val="14"/>
              <w:szCs w:val="16"/>
              <w:lang w:val="en-US"/>
            </w:rPr>
            <w:t>TAFE International WA Provider No. 52395 – CRICOS Code 00020G</w:t>
          </w:r>
        </w:p>
      </w:tc>
      <w:tc>
        <w:tcPr>
          <w:tcW w:w="2311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E1E06E" w14:textId="77777777" w:rsidR="002D1285" w:rsidRDefault="002D1285" w:rsidP="002D1285">
          <w:pPr>
            <w:widowControl w:val="0"/>
            <w:tabs>
              <w:tab w:val="center" w:pos="4153"/>
              <w:tab w:val="right" w:pos="8306"/>
            </w:tabs>
            <w:jc w:val="right"/>
            <w:rPr>
              <w:rFonts w:asciiTheme="minorHAnsi" w:hAnsiTheme="minorHAnsi"/>
              <w:snapToGrid w:val="0"/>
              <w:sz w:val="14"/>
              <w:szCs w:val="16"/>
              <w:lang w:val="en-US"/>
            </w:rPr>
          </w:pPr>
        </w:p>
      </w:tc>
    </w:tr>
  </w:tbl>
  <w:p w14:paraId="13533390" w14:textId="77777777" w:rsidR="008E1668" w:rsidRDefault="008E1668" w:rsidP="002D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4095" w14:textId="77777777" w:rsidR="00CD3CC3" w:rsidRDefault="00CD3CC3">
      <w:r>
        <w:separator/>
      </w:r>
    </w:p>
  </w:footnote>
  <w:footnote w:type="continuationSeparator" w:id="0">
    <w:p w14:paraId="5C8941E2" w14:textId="77777777" w:rsidR="00CD3CC3" w:rsidRDefault="00CD3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454"/>
      <w:gridCol w:w="7183"/>
    </w:tblGrid>
    <w:tr w:rsidR="003E1E1D" w:rsidRPr="003E1E1D" w14:paraId="4743FCC3" w14:textId="77777777" w:rsidTr="007C011A">
      <w:trPr>
        <w:cantSplit/>
        <w:trHeight w:val="1134"/>
      </w:trPr>
      <w:tc>
        <w:tcPr>
          <w:tcW w:w="1273" w:type="pct"/>
          <w:hideMark/>
        </w:tcPr>
        <w:p w14:paraId="737C662B" w14:textId="77777777" w:rsidR="003E1E1D" w:rsidRPr="003E1E1D" w:rsidRDefault="003E1E1D" w:rsidP="003E1E1D">
          <w:pPr>
            <w:pStyle w:val="Header"/>
            <w:rPr>
              <w:rFonts w:ascii="Arial" w:hAnsi="Arial" w:cs="Arial"/>
              <w:b/>
              <w:i/>
              <w:szCs w:val="18"/>
            </w:rPr>
          </w:pPr>
          <w:r w:rsidRPr="003E1E1D">
            <w:rPr>
              <w:noProof/>
              <w:lang w:eastAsia="en-US"/>
            </w:rPr>
            <w:drawing>
              <wp:anchor distT="0" distB="0" distL="114300" distR="114300" simplePos="0" relativeHeight="251666944" behindDoc="0" locked="0" layoutInCell="1" allowOverlap="1" wp14:anchorId="16449EE9" wp14:editId="6191017F">
                <wp:simplePos x="0" y="0"/>
                <wp:positionH relativeFrom="column">
                  <wp:posOffset>-53340</wp:posOffset>
                </wp:positionH>
                <wp:positionV relativeFrom="paragraph">
                  <wp:posOffset>48895</wp:posOffset>
                </wp:positionV>
                <wp:extent cx="1913960" cy="39052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96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7" w:type="pct"/>
          <w:vAlign w:val="center"/>
        </w:tcPr>
        <w:p w14:paraId="06687FD4" w14:textId="286DFD5F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  <w:r w:rsidRPr="003E1E1D">
            <w:rPr>
              <w:rFonts w:ascii="Tahoma" w:hAnsi="Tahoma" w:cs="Tahoma"/>
              <w:b/>
              <w:szCs w:val="28"/>
            </w:rPr>
            <w:t>K</w:t>
          </w:r>
          <w:r w:rsidR="00966E9E">
            <w:rPr>
              <w:rFonts w:ascii="Tahoma" w:hAnsi="Tahoma" w:cs="Tahoma"/>
              <w:b/>
              <w:szCs w:val="28"/>
            </w:rPr>
            <w:t>nowledge Based Assessment Task</w:t>
          </w:r>
          <w:r w:rsidR="00771C6F">
            <w:rPr>
              <w:rFonts w:ascii="Tahoma" w:hAnsi="Tahoma" w:cs="Tahoma"/>
              <w:b/>
              <w:szCs w:val="28"/>
            </w:rPr>
            <w:t xml:space="preserve"> </w:t>
          </w:r>
        </w:p>
        <w:p w14:paraId="01AF906B" w14:textId="031C6E27" w:rsidR="003E1E1D" w:rsidRPr="003E1E1D" w:rsidRDefault="003E1E1D" w:rsidP="003E1E1D">
          <w:pPr>
            <w:pStyle w:val="Header"/>
            <w:tabs>
              <w:tab w:val="clear" w:pos="4153"/>
              <w:tab w:val="left" w:pos="0"/>
              <w:tab w:val="left" w:pos="1602"/>
            </w:tabs>
            <w:jc w:val="right"/>
            <w:rPr>
              <w:rFonts w:ascii="Tahoma" w:hAnsi="Tahoma" w:cs="Tahoma"/>
              <w:b/>
              <w:szCs w:val="28"/>
            </w:rPr>
          </w:pPr>
        </w:p>
      </w:tc>
    </w:tr>
  </w:tbl>
  <w:p w14:paraId="13533379" w14:textId="77777777" w:rsidR="008E1668" w:rsidRDefault="008E1668" w:rsidP="00F40223">
    <w:pPr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852" w:tblpY="713"/>
      <w:tblOverlap w:val="never"/>
      <w:tblW w:w="1020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940"/>
    </w:tblGrid>
    <w:tr w:rsidR="00771C6F" w14:paraId="20EB437B" w14:textId="77777777" w:rsidTr="007178D9">
      <w:trPr>
        <w:trHeight w:val="823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CE3161A" w14:textId="77777777" w:rsidR="00771C6F" w:rsidRDefault="00771C6F" w:rsidP="00771C6F">
          <w:pPr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040" behindDoc="0" locked="0" layoutInCell="1" allowOverlap="1" wp14:anchorId="7C887B67" wp14:editId="1AF327B0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D39220" w14:textId="53F339EE" w:rsidR="00771C6F" w:rsidRPr="007E6463" w:rsidRDefault="00966E9E" w:rsidP="00771C6F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szCs w:val="28"/>
            </w:rPr>
            <w:t>Knowledge Based Assessment Task</w:t>
          </w:r>
          <w:r w:rsidR="00771C6F" w:rsidRPr="003E1E1D">
            <w:rPr>
              <w:rFonts w:ascii="Tahoma" w:hAnsi="Tahoma" w:cs="Tahoma"/>
              <w:b/>
              <w:szCs w:val="28"/>
            </w:rPr>
            <w:t xml:space="preserve"> 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99B5AF" w14:textId="77777777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4DBCF2C" w14:textId="1BA65431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Form no: </w:t>
          </w:r>
          <w:r>
            <w:rPr>
              <w:rFonts w:ascii="Tahoma" w:hAnsi="Tahoma" w:cs="Tahoma"/>
              <w:sz w:val="18"/>
              <w:szCs w:val="18"/>
            </w:rPr>
            <w:t>XXXXX</w:t>
          </w:r>
        </w:p>
        <w:p w14:paraId="4FA7813B" w14:textId="29A977EA" w:rsidR="00771C6F" w:rsidRPr="002C40AB" w:rsidRDefault="00771C6F" w:rsidP="00771C6F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Issue date: 1/12/2017</w:t>
          </w:r>
        </w:p>
        <w:p w14:paraId="6815A1C0" w14:textId="4C448C28" w:rsidR="00771C6F" w:rsidRPr="00B73EBE" w:rsidRDefault="00771C6F" w:rsidP="00771C6F">
          <w:pPr>
            <w:ind w:right="69"/>
            <w:rPr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Review date: 1</w:t>
          </w:r>
          <w:r w:rsidRPr="002C40AB">
            <w:rPr>
              <w:rFonts w:ascii="Tahoma" w:hAnsi="Tahoma" w:cs="Tahoma"/>
              <w:sz w:val="18"/>
              <w:szCs w:val="18"/>
            </w:rPr>
            <w:t>/12/201</w:t>
          </w:r>
          <w:r>
            <w:rPr>
              <w:rFonts w:ascii="Tahoma" w:hAnsi="Tahoma" w:cs="Tahoma"/>
              <w:sz w:val="18"/>
              <w:szCs w:val="18"/>
            </w:rPr>
            <w:t>8</w:t>
          </w:r>
        </w:p>
      </w:tc>
    </w:tr>
  </w:tbl>
  <w:p w14:paraId="13533388" w14:textId="7438FFC2" w:rsidR="004B5198" w:rsidRPr="00AF1461" w:rsidRDefault="004B5198" w:rsidP="00F61468">
    <w:pPr>
      <w:pStyle w:val="Header"/>
      <w:tabs>
        <w:tab w:val="clear" w:pos="4153"/>
        <w:tab w:val="left" w:pos="0"/>
        <w:tab w:val="left" w:pos="1602"/>
      </w:tabs>
      <w:rPr>
        <w:rFonts w:ascii="Arial" w:hAnsi="Arial" w:cs="Arial"/>
        <w:b/>
        <w:color w:val="0000CC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C2AE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E521F"/>
    <w:multiLevelType w:val="hybridMultilevel"/>
    <w:tmpl w:val="2C10E556"/>
    <w:lvl w:ilvl="0" w:tplc="F9A26B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E4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BA18B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504A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9801B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D58718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F320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040603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A849C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8616E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36A7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F1624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E414D0B"/>
    <w:multiLevelType w:val="hybridMultilevel"/>
    <w:tmpl w:val="BAD64C34"/>
    <w:lvl w:ilvl="0" w:tplc="6082CC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016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F03F1C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A2ECA"/>
    <w:multiLevelType w:val="hybridMultilevel"/>
    <w:tmpl w:val="71B4739A"/>
    <w:lvl w:ilvl="0" w:tplc="E7EC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2440D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C714A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5E7C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41550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1253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B6D111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D72BD6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E66E07"/>
    <w:multiLevelType w:val="hybridMultilevel"/>
    <w:tmpl w:val="7DC465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615BC3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D5622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F4A085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1457547">
    <w:abstractNumId w:val="24"/>
  </w:num>
  <w:num w:numId="2" w16cid:durableId="678701203">
    <w:abstractNumId w:val="21"/>
  </w:num>
  <w:num w:numId="3" w16cid:durableId="1782414176">
    <w:abstractNumId w:val="8"/>
  </w:num>
  <w:num w:numId="4" w16cid:durableId="601373667">
    <w:abstractNumId w:val="18"/>
  </w:num>
  <w:num w:numId="5" w16cid:durableId="1896041979">
    <w:abstractNumId w:val="4"/>
  </w:num>
  <w:num w:numId="6" w16cid:durableId="1638870797">
    <w:abstractNumId w:val="6"/>
  </w:num>
  <w:num w:numId="7" w16cid:durableId="513618866">
    <w:abstractNumId w:val="15"/>
  </w:num>
  <w:num w:numId="8" w16cid:durableId="1552032401">
    <w:abstractNumId w:val="26"/>
  </w:num>
  <w:num w:numId="9" w16cid:durableId="1024556964">
    <w:abstractNumId w:val="5"/>
  </w:num>
  <w:num w:numId="10" w16cid:durableId="1182429823">
    <w:abstractNumId w:val="10"/>
  </w:num>
  <w:num w:numId="11" w16cid:durableId="206111963">
    <w:abstractNumId w:val="27"/>
  </w:num>
  <w:num w:numId="12" w16cid:durableId="167791698">
    <w:abstractNumId w:val="23"/>
  </w:num>
  <w:num w:numId="13" w16cid:durableId="159859709">
    <w:abstractNumId w:val="3"/>
  </w:num>
  <w:num w:numId="14" w16cid:durableId="973559079">
    <w:abstractNumId w:val="28"/>
  </w:num>
  <w:num w:numId="15" w16cid:durableId="1970816531">
    <w:abstractNumId w:val="22"/>
  </w:num>
  <w:num w:numId="16" w16cid:durableId="1689331700">
    <w:abstractNumId w:val="7"/>
  </w:num>
  <w:num w:numId="17" w16cid:durableId="1495409500">
    <w:abstractNumId w:val="11"/>
  </w:num>
  <w:num w:numId="18" w16cid:durableId="1183663708">
    <w:abstractNumId w:val="9"/>
  </w:num>
  <w:num w:numId="19" w16cid:durableId="1679191236">
    <w:abstractNumId w:val="14"/>
  </w:num>
  <w:num w:numId="20" w16cid:durableId="2006205004">
    <w:abstractNumId w:val="20"/>
  </w:num>
  <w:num w:numId="21" w16cid:durableId="1037008584">
    <w:abstractNumId w:val="12"/>
  </w:num>
  <w:num w:numId="22" w16cid:durableId="264925008">
    <w:abstractNumId w:val="19"/>
  </w:num>
  <w:num w:numId="23" w16cid:durableId="1249194820">
    <w:abstractNumId w:val="2"/>
  </w:num>
  <w:num w:numId="24" w16cid:durableId="1367759642">
    <w:abstractNumId w:val="13"/>
  </w:num>
  <w:num w:numId="25" w16cid:durableId="693308385">
    <w:abstractNumId w:val="1"/>
  </w:num>
  <w:num w:numId="26" w16cid:durableId="1974827286">
    <w:abstractNumId w:val="17"/>
  </w:num>
  <w:num w:numId="27" w16cid:durableId="1171918532">
    <w:abstractNumId w:val="16"/>
  </w:num>
  <w:num w:numId="28" w16cid:durableId="829444894">
    <w:abstractNumId w:val="0"/>
  </w:num>
  <w:num w:numId="29" w16cid:durableId="10044753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97"/>
    <w:rsid w:val="00003EC2"/>
    <w:rsid w:val="00006C08"/>
    <w:rsid w:val="0003202C"/>
    <w:rsid w:val="0003518E"/>
    <w:rsid w:val="00035556"/>
    <w:rsid w:val="0003614A"/>
    <w:rsid w:val="00046E0B"/>
    <w:rsid w:val="00056A04"/>
    <w:rsid w:val="000601FE"/>
    <w:rsid w:val="000716FD"/>
    <w:rsid w:val="00072314"/>
    <w:rsid w:val="00081E41"/>
    <w:rsid w:val="00082F5B"/>
    <w:rsid w:val="0008406E"/>
    <w:rsid w:val="00086B55"/>
    <w:rsid w:val="000A1A27"/>
    <w:rsid w:val="000A418C"/>
    <w:rsid w:val="000B0A8A"/>
    <w:rsid w:val="000B5B47"/>
    <w:rsid w:val="000B60AD"/>
    <w:rsid w:val="000D4026"/>
    <w:rsid w:val="000D41CE"/>
    <w:rsid w:val="000D78E7"/>
    <w:rsid w:val="000E363F"/>
    <w:rsid w:val="000F01AC"/>
    <w:rsid w:val="000F18B7"/>
    <w:rsid w:val="00130AFA"/>
    <w:rsid w:val="00171912"/>
    <w:rsid w:val="001A45CD"/>
    <w:rsid w:val="001B72EC"/>
    <w:rsid w:val="001D0D74"/>
    <w:rsid w:val="001D30E1"/>
    <w:rsid w:val="001F11BC"/>
    <w:rsid w:val="00201B08"/>
    <w:rsid w:val="00210A13"/>
    <w:rsid w:val="00223E32"/>
    <w:rsid w:val="002359CA"/>
    <w:rsid w:val="002433E7"/>
    <w:rsid w:val="00265B08"/>
    <w:rsid w:val="002713BE"/>
    <w:rsid w:val="00275391"/>
    <w:rsid w:val="00277856"/>
    <w:rsid w:val="002D1285"/>
    <w:rsid w:val="002E02E5"/>
    <w:rsid w:val="002F5B38"/>
    <w:rsid w:val="00305F54"/>
    <w:rsid w:val="00317192"/>
    <w:rsid w:val="003240E9"/>
    <w:rsid w:val="00343B45"/>
    <w:rsid w:val="00370117"/>
    <w:rsid w:val="0039672F"/>
    <w:rsid w:val="003A561F"/>
    <w:rsid w:val="003B5A7E"/>
    <w:rsid w:val="003E1800"/>
    <w:rsid w:val="003E1E1D"/>
    <w:rsid w:val="003E4EEB"/>
    <w:rsid w:val="003E7343"/>
    <w:rsid w:val="00423FD8"/>
    <w:rsid w:val="00425827"/>
    <w:rsid w:val="004525BF"/>
    <w:rsid w:val="0047032E"/>
    <w:rsid w:val="00473146"/>
    <w:rsid w:val="00475378"/>
    <w:rsid w:val="004A35DE"/>
    <w:rsid w:val="004A36F4"/>
    <w:rsid w:val="004B5198"/>
    <w:rsid w:val="004C0D2B"/>
    <w:rsid w:val="004D62CE"/>
    <w:rsid w:val="004E56A8"/>
    <w:rsid w:val="004F4645"/>
    <w:rsid w:val="00531E70"/>
    <w:rsid w:val="00534F34"/>
    <w:rsid w:val="005370BC"/>
    <w:rsid w:val="00540A11"/>
    <w:rsid w:val="00546D81"/>
    <w:rsid w:val="00555841"/>
    <w:rsid w:val="005608EB"/>
    <w:rsid w:val="00565FD9"/>
    <w:rsid w:val="00566211"/>
    <w:rsid w:val="00571AB6"/>
    <w:rsid w:val="00572193"/>
    <w:rsid w:val="00595373"/>
    <w:rsid w:val="005A0B93"/>
    <w:rsid w:val="005A49A8"/>
    <w:rsid w:val="005B105A"/>
    <w:rsid w:val="005B693A"/>
    <w:rsid w:val="005C1C42"/>
    <w:rsid w:val="005C4ABC"/>
    <w:rsid w:val="005D7E95"/>
    <w:rsid w:val="005E4972"/>
    <w:rsid w:val="005F06B3"/>
    <w:rsid w:val="005F6433"/>
    <w:rsid w:val="006110AA"/>
    <w:rsid w:val="00626295"/>
    <w:rsid w:val="00642A1A"/>
    <w:rsid w:val="00645B02"/>
    <w:rsid w:val="00645D0A"/>
    <w:rsid w:val="00671A09"/>
    <w:rsid w:val="00674B5C"/>
    <w:rsid w:val="0067688E"/>
    <w:rsid w:val="00676FAE"/>
    <w:rsid w:val="00677600"/>
    <w:rsid w:val="00685740"/>
    <w:rsid w:val="006906E7"/>
    <w:rsid w:val="006A0A16"/>
    <w:rsid w:val="006B712D"/>
    <w:rsid w:val="006C169E"/>
    <w:rsid w:val="006C7A1D"/>
    <w:rsid w:val="006F2BFA"/>
    <w:rsid w:val="006F77DF"/>
    <w:rsid w:val="0070503D"/>
    <w:rsid w:val="00714E64"/>
    <w:rsid w:val="00723B1A"/>
    <w:rsid w:val="00724AAB"/>
    <w:rsid w:val="00735E2F"/>
    <w:rsid w:val="007405EB"/>
    <w:rsid w:val="007523E0"/>
    <w:rsid w:val="00771C6F"/>
    <w:rsid w:val="00776B4C"/>
    <w:rsid w:val="00790EA6"/>
    <w:rsid w:val="0079314F"/>
    <w:rsid w:val="007939DE"/>
    <w:rsid w:val="00793DE7"/>
    <w:rsid w:val="007A13C6"/>
    <w:rsid w:val="007A1A8F"/>
    <w:rsid w:val="007A4BEF"/>
    <w:rsid w:val="007A5D9B"/>
    <w:rsid w:val="007A62E8"/>
    <w:rsid w:val="007B0A6E"/>
    <w:rsid w:val="007E1238"/>
    <w:rsid w:val="007F7D05"/>
    <w:rsid w:val="00812694"/>
    <w:rsid w:val="00834579"/>
    <w:rsid w:val="008379B8"/>
    <w:rsid w:val="00840CA0"/>
    <w:rsid w:val="0084224A"/>
    <w:rsid w:val="008424CF"/>
    <w:rsid w:val="00851040"/>
    <w:rsid w:val="00851E4F"/>
    <w:rsid w:val="00860FE6"/>
    <w:rsid w:val="008701B5"/>
    <w:rsid w:val="008911F2"/>
    <w:rsid w:val="00893ADB"/>
    <w:rsid w:val="00895955"/>
    <w:rsid w:val="008B1741"/>
    <w:rsid w:val="008B558D"/>
    <w:rsid w:val="008B5AC7"/>
    <w:rsid w:val="008C2699"/>
    <w:rsid w:val="008E1668"/>
    <w:rsid w:val="008E1CE7"/>
    <w:rsid w:val="008F1009"/>
    <w:rsid w:val="00920F83"/>
    <w:rsid w:val="00922E10"/>
    <w:rsid w:val="009416DC"/>
    <w:rsid w:val="00950F43"/>
    <w:rsid w:val="00966E9E"/>
    <w:rsid w:val="009709F0"/>
    <w:rsid w:val="00984A6E"/>
    <w:rsid w:val="0099366B"/>
    <w:rsid w:val="009A5A27"/>
    <w:rsid w:val="009B7F97"/>
    <w:rsid w:val="009C03BA"/>
    <w:rsid w:val="009C41D0"/>
    <w:rsid w:val="009F01AE"/>
    <w:rsid w:val="009F653B"/>
    <w:rsid w:val="00A06201"/>
    <w:rsid w:val="00A11702"/>
    <w:rsid w:val="00A11ECA"/>
    <w:rsid w:val="00A27481"/>
    <w:rsid w:val="00A44F6E"/>
    <w:rsid w:val="00A65214"/>
    <w:rsid w:val="00A65246"/>
    <w:rsid w:val="00A74AE9"/>
    <w:rsid w:val="00A77058"/>
    <w:rsid w:val="00A91674"/>
    <w:rsid w:val="00AA24AA"/>
    <w:rsid w:val="00AA680F"/>
    <w:rsid w:val="00AB0EF3"/>
    <w:rsid w:val="00AC6B10"/>
    <w:rsid w:val="00AD04DD"/>
    <w:rsid w:val="00AE1B67"/>
    <w:rsid w:val="00AF1461"/>
    <w:rsid w:val="00AF3798"/>
    <w:rsid w:val="00AF42B1"/>
    <w:rsid w:val="00B115FD"/>
    <w:rsid w:val="00B31B01"/>
    <w:rsid w:val="00B41B37"/>
    <w:rsid w:val="00B45634"/>
    <w:rsid w:val="00B45C2F"/>
    <w:rsid w:val="00B524D4"/>
    <w:rsid w:val="00B6078E"/>
    <w:rsid w:val="00B62966"/>
    <w:rsid w:val="00B713FE"/>
    <w:rsid w:val="00B87EA9"/>
    <w:rsid w:val="00BA1629"/>
    <w:rsid w:val="00BB0BB5"/>
    <w:rsid w:val="00BB2531"/>
    <w:rsid w:val="00BC26ED"/>
    <w:rsid w:val="00BC5D0F"/>
    <w:rsid w:val="00BE3653"/>
    <w:rsid w:val="00BE4F34"/>
    <w:rsid w:val="00BF6BE3"/>
    <w:rsid w:val="00C12E13"/>
    <w:rsid w:val="00C13332"/>
    <w:rsid w:val="00C224C2"/>
    <w:rsid w:val="00C22CCE"/>
    <w:rsid w:val="00C2601F"/>
    <w:rsid w:val="00C411EC"/>
    <w:rsid w:val="00C57BD5"/>
    <w:rsid w:val="00C67B1F"/>
    <w:rsid w:val="00C70030"/>
    <w:rsid w:val="00C81045"/>
    <w:rsid w:val="00C92EA7"/>
    <w:rsid w:val="00C93D93"/>
    <w:rsid w:val="00CA0E22"/>
    <w:rsid w:val="00CA57D6"/>
    <w:rsid w:val="00CA6024"/>
    <w:rsid w:val="00CC7DFD"/>
    <w:rsid w:val="00CD3CC3"/>
    <w:rsid w:val="00D03A46"/>
    <w:rsid w:val="00D13D6F"/>
    <w:rsid w:val="00D17EFA"/>
    <w:rsid w:val="00D25E93"/>
    <w:rsid w:val="00D329A8"/>
    <w:rsid w:val="00D3634E"/>
    <w:rsid w:val="00D45A6A"/>
    <w:rsid w:val="00D9543B"/>
    <w:rsid w:val="00DA37C0"/>
    <w:rsid w:val="00DA6047"/>
    <w:rsid w:val="00DA772A"/>
    <w:rsid w:val="00DB3C9E"/>
    <w:rsid w:val="00DD1E9B"/>
    <w:rsid w:val="00DF7B46"/>
    <w:rsid w:val="00E404D7"/>
    <w:rsid w:val="00E4644D"/>
    <w:rsid w:val="00E512ED"/>
    <w:rsid w:val="00E53274"/>
    <w:rsid w:val="00E75520"/>
    <w:rsid w:val="00E75560"/>
    <w:rsid w:val="00E90ABD"/>
    <w:rsid w:val="00E925A0"/>
    <w:rsid w:val="00E975B5"/>
    <w:rsid w:val="00E9787D"/>
    <w:rsid w:val="00EB04E0"/>
    <w:rsid w:val="00EB11A2"/>
    <w:rsid w:val="00EB5F3F"/>
    <w:rsid w:val="00EC67C8"/>
    <w:rsid w:val="00EC6CFA"/>
    <w:rsid w:val="00ED3E0F"/>
    <w:rsid w:val="00EE1F3D"/>
    <w:rsid w:val="00EF226D"/>
    <w:rsid w:val="00F123E3"/>
    <w:rsid w:val="00F17694"/>
    <w:rsid w:val="00F20908"/>
    <w:rsid w:val="00F20D1A"/>
    <w:rsid w:val="00F40223"/>
    <w:rsid w:val="00F61468"/>
    <w:rsid w:val="00F61956"/>
    <w:rsid w:val="00F643B1"/>
    <w:rsid w:val="00F64A47"/>
    <w:rsid w:val="00F70950"/>
    <w:rsid w:val="00F7180B"/>
    <w:rsid w:val="00F73589"/>
    <w:rsid w:val="00F77895"/>
    <w:rsid w:val="00F83AD0"/>
    <w:rsid w:val="00F86F9F"/>
    <w:rsid w:val="00F90F1E"/>
    <w:rsid w:val="00FA0CA8"/>
    <w:rsid w:val="00FA4351"/>
    <w:rsid w:val="00FA498F"/>
    <w:rsid w:val="00FB03EA"/>
    <w:rsid w:val="00FB73AE"/>
    <w:rsid w:val="00FB7E5B"/>
    <w:rsid w:val="00FC2884"/>
    <w:rsid w:val="00FE2C07"/>
    <w:rsid w:val="00FF0617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3334A"/>
  <w15:docId w15:val="{E7905284-29E9-4BE1-85C9-E5AA24BB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6F4"/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3A561F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3A561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A561F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qFormat/>
    <w:rsid w:val="003A561F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5"/>
    </w:pPr>
    <w:rPr>
      <w:b/>
      <w:snapToGrid w:val="0"/>
      <w:sz w:val="18"/>
    </w:rPr>
  </w:style>
  <w:style w:type="paragraph" w:styleId="Heading7">
    <w:name w:val="heading 7"/>
    <w:basedOn w:val="Normal"/>
    <w:next w:val="Normal"/>
    <w:qFormat/>
    <w:rsid w:val="003A561F"/>
    <w:pPr>
      <w:keepNext/>
      <w:widowControl w:val="0"/>
      <w:ind w:left="50"/>
      <w:outlineLvl w:val="6"/>
    </w:pPr>
    <w:rPr>
      <w:b/>
      <w:snapToGrid w:val="0"/>
      <w:lang w:val="en-US"/>
    </w:rPr>
  </w:style>
  <w:style w:type="paragraph" w:styleId="Heading8">
    <w:name w:val="heading 8"/>
    <w:basedOn w:val="Normal"/>
    <w:next w:val="Normal"/>
    <w:qFormat/>
    <w:rsid w:val="003A561F"/>
    <w:pPr>
      <w:keepNext/>
      <w:widowControl w:val="0"/>
      <w:outlineLvl w:val="7"/>
    </w:pPr>
    <w:rPr>
      <w:b/>
      <w:snapToGrid w:val="0"/>
      <w:lang w:val="en-US"/>
    </w:rPr>
  </w:style>
  <w:style w:type="paragraph" w:styleId="Heading9">
    <w:name w:val="heading 9"/>
    <w:basedOn w:val="Normal"/>
    <w:next w:val="Normal"/>
    <w:qFormat/>
    <w:rsid w:val="003A561F"/>
    <w:pPr>
      <w:keepNext/>
      <w:widowControl w:val="0"/>
      <w:jc w:val="center"/>
      <w:outlineLvl w:val="8"/>
    </w:pPr>
    <w:rPr>
      <w:b/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Footer">
    <w:name w:val="footer"/>
    <w:basedOn w:val="Normal"/>
    <w:rsid w:val="003A561F"/>
    <w:pPr>
      <w:widowControl w:val="0"/>
      <w:tabs>
        <w:tab w:val="center" w:pos="4153"/>
        <w:tab w:val="right" w:pos="8306"/>
      </w:tabs>
    </w:pPr>
    <w:rPr>
      <w:snapToGrid w:val="0"/>
      <w:lang w:val="en-US"/>
    </w:rPr>
  </w:style>
  <w:style w:type="paragraph" w:styleId="BodyText">
    <w:name w:val="Body Text"/>
    <w:basedOn w:val="Normal"/>
    <w:rsid w:val="003A561F"/>
    <w:pPr>
      <w:widowControl w:val="0"/>
    </w:pPr>
    <w:rPr>
      <w:i/>
      <w:snapToGrid w:val="0"/>
      <w:sz w:val="22"/>
      <w:lang w:val="en-US"/>
    </w:rPr>
  </w:style>
  <w:style w:type="paragraph" w:styleId="BodyText2">
    <w:name w:val="Body Text 2"/>
    <w:basedOn w:val="Normal"/>
    <w:rsid w:val="003A561F"/>
    <w:pPr>
      <w:widowControl w:val="0"/>
    </w:pPr>
    <w:rPr>
      <w:snapToGrid w:val="0"/>
      <w:sz w:val="22"/>
      <w:lang w:val="en-US"/>
    </w:rPr>
  </w:style>
  <w:style w:type="character" w:styleId="PageNumber">
    <w:name w:val="page number"/>
    <w:basedOn w:val="DefaultParagraphFont"/>
    <w:rsid w:val="003A561F"/>
  </w:style>
  <w:style w:type="paragraph" w:styleId="BodyText3">
    <w:name w:val="Body Text 3"/>
    <w:basedOn w:val="Normal"/>
    <w:rsid w:val="003A561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i/>
      <w:color w:val="FF0000"/>
      <w:sz w:val="18"/>
    </w:rPr>
  </w:style>
  <w:style w:type="paragraph" w:styleId="BalloonText">
    <w:name w:val="Balloon Text"/>
    <w:basedOn w:val="Normal"/>
    <w:semiHidden/>
    <w:rsid w:val="004A36F4"/>
    <w:rPr>
      <w:rFonts w:ascii="Tahoma" w:hAnsi="Tahoma" w:cs="Tahoma"/>
      <w:sz w:val="28"/>
      <w:szCs w:val="16"/>
    </w:rPr>
  </w:style>
  <w:style w:type="table" w:styleId="TableGrid">
    <w:name w:val="Table Grid"/>
    <w:basedOn w:val="TableNormal"/>
    <w:rsid w:val="00676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8B558D"/>
    <w:rPr>
      <w:snapToGrid w:val="0"/>
      <w:sz w:val="24"/>
      <w:lang w:eastAsia="en-AU"/>
    </w:rPr>
  </w:style>
  <w:style w:type="table" w:customStyle="1" w:styleId="TableGrid0">
    <w:name w:val="TableGrid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61468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rsid w:val="003E1E1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84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A6E"/>
    <w:rPr>
      <w:rFonts w:ascii="Corbel" w:hAnsi="Corbel"/>
      <w:sz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A6E"/>
    <w:rPr>
      <w:rFonts w:ascii="Corbel" w:hAnsi="Corbel"/>
      <w:sz w:val="32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4A6E"/>
    <w:rPr>
      <w:rFonts w:ascii="Corbel" w:hAnsi="Corbel"/>
      <w:b/>
      <w:bCs/>
      <w:sz w:val="32"/>
      <w:lang w:val="en-AU" w:eastAsia="en-AU"/>
    </w:rPr>
  </w:style>
  <w:style w:type="paragraph" w:styleId="ListParagraph">
    <w:name w:val="List Paragraph"/>
    <w:basedOn w:val="Normal"/>
    <w:uiPriority w:val="34"/>
    <w:qFormat/>
    <w:rsid w:val="00851040"/>
    <w:pPr>
      <w:ind w:left="720"/>
      <w:contextualSpacing/>
    </w:pPr>
  </w:style>
  <w:style w:type="paragraph" w:styleId="ListBullet">
    <w:name w:val="List Bullet"/>
    <w:basedOn w:val="Normal"/>
    <w:rsid w:val="003E4EEB"/>
    <w:pPr>
      <w:numPr>
        <w:numId w:val="28"/>
      </w:numPr>
      <w:contextualSpacing/>
    </w:pPr>
    <w:rPr>
      <w:szCs w:val="24"/>
      <w:lang w:eastAsia="en-US"/>
    </w:rPr>
  </w:style>
  <w:style w:type="table" w:styleId="GridTable4">
    <w:name w:val="Grid Table 4"/>
    <w:basedOn w:val="TableNormal"/>
    <w:uiPriority w:val="49"/>
    <w:rsid w:val="00EE1F3D"/>
    <w:rPr>
      <w:lang w:val="en-AU" w:eastAsia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eSigning">
    <w:name w:val="Me Signing"/>
    <w:link w:val="MeSigningChar"/>
    <w:qFormat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character" w:customStyle="1" w:styleId="MeSigningChar">
    <w:name w:val="Me Signing Char"/>
    <w:basedOn w:val="DefaultParagraphFont"/>
    <w:link w:val="MeSigning"/>
    <w:rsid w:val="0047032E"/>
    <w:rPr>
      <w:rFonts w:ascii="Brush Script MT" w:eastAsiaTheme="minorHAnsi" w:hAnsi="Brush Script MT" w:cstheme="minorBidi"/>
      <w:strike/>
      <w:color w:val="0000FF"/>
      <w:sz w:val="22"/>
      <w:szCs w:val="22"/>
    </w:rPr>
  </w:style>
  <w:style w:type="paragraph" w:customStyle="1" w:styleId="MyStyle">
    <w:name w:val="My Style"/>
    <w:basedOn w:val="Normal"/>
    <w:link w:val="MyStyleChar"/>
    <w:qFormat/>
    <w:rsid w:val="0047032E"/>
    <w:rPr>
      <w:rFonts w:asciiTheme="minorHAnsi" w:eastAsiaTheme="minorHAnsi" w:hAnsiTheme="minorHAnsi" w:cstheme="minorBidi"/>
      <w:color w:val="0000FF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47032E"/>
    <w:rPr>
      <w:rFonts w:asciiTheme="minorHAnsi" w:eastAsiaTheme="minorHAnsi" w:hAnsiTheme="minorHAnsi" w:cstheme="minorBidi"/>
      <w:color w:val="0000FF"/>
      <w:sz w:val="24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5d3b4d8cf74ec981362b3eb643e248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M Organisational Services</TermName>
          <TermId xmlns="http://schemas.microsoft.com/office/infopath/2007/PartnerControls">acd69022-a3e0-413b-ba96-f2de3238a3d4</TermId>
        </TermInfo>
      </Terms>
    </fa5d3b4d8cf74ec981362b3eb643e248>
    <TaxCatchAll xmlns="5f74dd2f-22f2-408e-afeb-41eb07d438b4">
      <Value>17</Value>
      <Value>10</Value>
      <Value>7</Value>
    </TaxCatchAll>
    <p1537ba4e93a4f2286ec9efb9c4b2f65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a8a87169-e3a5-4061-9acc-fbeabf5a0e95</TermId>
        </TermInfo>
      </Terms>
    </p1537ba4e93a4f2286ec9efb9c4b2f65>
    <Last_x0020_Reviewed xmlns="5f74dd2f-22f2-408e-afeb-41eb07d438b4">2012-08-31T16:00:00+00:00</Last_x0020_Reviewed>
    <dd525d18ddf642f5b1fb0818857c86af xmlns="5f74dd2f-22f2-408e-afeb-41eb07d438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or, Teaching and Learning</TermName>
          <TermId xmlns="http://schemas.microsoft.com/office/infopath/2007/PartnerControls">b63ba523-8d3b-4dbc-85c8-feda5af05065</TermId>
        </TermInfo>
      </Terms>
    </dd525d18ddf642f5b1fb0818857c86af>
    <Last_x0020_Endorsed xmlns="5f74dd2f-22f2-408e-afeb-41eb07d438b4">2012-08-31T16:00:00+00:00</Last_x0020_Endorsed>
    <aa580026ba0249d9933b64dbd079dccf xmlns="5f74dd2f-22f2-408e-afeb-41eb07d438b4">
      <Terms xmlns="http://schemas.microsoft.com/office/infopath/2007/PartnerControls"/>
    </aa580026ba0249d9933b64dbd079dccf>
    <i03c6a0eefa54097af7e4fbfe9750004 xmlns="5f74dd2f-22f2-408e-afeb-41eb07d438b4">
      <Terms xmlns="http://schemas.microsoft.com/office/infopath/2007/PartnerControls"/>
    </i03c6a0eefa54097af7e4fbfe9750004>
    <g6ba146fcb234906b842409e0f4e7bf8 xmlns="5f74dd2f-22f2-408e-afeb-41eb07d438b4">
      <Terms xmlns="http://schemas.microsoft.com/office/infopath/2007/PartnerControls"/>
    </g6ba146fcb234906b842409e0f4e7bf8>
    <cc4d9b1b6a9442b49b5bef5859edabb6 xmlns="5f74dd2f-22f2-408e-afeb-41eb07d438b4">
      <Terms xmlns="http://schemas.microsoft.com/office/infopath/2007/PartnerControls"/>
    </cc4d9b1b6a9442b49b5bef5859edabb6>
    <hfc587dd3d7643e7bf91d1f90de46bef xmlns="5f74dd2f-22f2-408e-afeb-41eb07d438b4">
      <Terms xmlns="http://schemas.microsoft.com/office/infopath/2007/PartnerControls"/>
    </hfc587dd3d7643e7bf91d1f90de46bef>
    <ba1eaff7c90349e0b0950400cfcc9811 xmlns="5f74dd2f-22f2-408e-afeb-41eb07d438b4">
      <Terms xmlns="http://schemas.microsoft.com/office/infopath/2007/PartnerControls"/>
    </ba1eaff7c90349e0b0950400cfcc9811>
    <gfd836643cb84c34bc694d844edfc732 xmlns="5f74dd2f-22f2-408e-afeb-41eb07d438b4">
      <Terms xmlns="http://schemas.microsoft.com/office/infopath/2007/PartnerControls"/>
    </gfd836643cb84c34bc694d844edfc732>
    <g36807a23d754b3aa178331ce33140c7 xmlns="5f74dd2f-22f2-408e-afeb-41eb07d438b4">
      <Terms xmlns="http://schemas.microsoft.com/office/infopath/2007/PartnerControls"/>
    </g36807a23d754b3aa178331ce33140c7>
    <k5a0ef9eb0644610b40ce3664f995f05 xmlns="5f74dd2f-22f2-408e-afeb-41eb07d438b4">
      <Terms xmlns="http://schemas.microsoft.com/office/infopath/2007/PartnerControls"/>
    </k5a0ef9eb0644610b40ce3664f995f05>
    <GM_x0020_Approval_x0020_Date xmlns="5f74dd2f-22f2-408e-afeb-41eb07d438b4" xsi:nil="true"/>
    <MD_x0020_Approval_x0020_Date xmlns="5f74dd2f-22f2-408e-afeb-41eb07d438b4" xsi:nil="true"/>
    <Proposer_x0020__x002f__x0020_Sponsor xmlns="5f74dd2f-22f2-408e-afeb-41eb07d438b4">
      <UserInfo>
        <DisplayName/>
        <AccountId xsi:nil="true"/>
        <AccountType/>
      </UserInfo>
    </Proposer_x0020__x002f__x0020_Sponsor>
    <QA_x0020_Check_x0020_II_x0020_Approval_x0020_Date xmlns="5f74dd2f-22f2-408e-afeb-41eb07d438b4" xsi:nil="true"/>
    <QMS_x0020_Version xmlns="5f74dd2f-22f2-408e-afeb-41eb07d438b4">v002.2a</QMS_x0020_Version>
    <General_x0020_Manager xmlns="5f74dd2f-22f2-408e-afeb-41eb07d438b4">
      <UserInfo>
        <DisplayName/>
        <AccountId xsi:nil="true"/>
        <AccountType/>
      </UserInfo>
    </General_x0020_Manager>
    <Review_x0020_Due_x0020_Date xmlns="5f74dd2f-22f2-408e-afeb-41eb07d438b4" xsi:nil="true"/>
    <AMEP_x0020_Reference xmlns="5f74dd2f-22f2-408e-afeb-41eb07d438b4" xsi:nil="true"/>
    <QA_x0020_Check_x0020_I_x0020_Approval_x0020_Date xmlns="5f74dd2f-22f2-408e-afeb-41eb07d438b4" xsi:nil="true"/>
    <Document_x0020_Owners xmlns="5f74dd2f-22f2-408e-afeb-41eb07d438b4">
      <UserInfo>
        <DisplayName/>
        <AccountId xsi:nil="true"/>
        <AccountType/>
      </UserInfo>
    </Document_x0020_Owners>
    <Trim_x0020_Number xmlns="5f74dd2f-22f2-408e-afeb-41eb07d438b4" xsi:nil="true"/>
    <QA_x0020_Check_x0020_I xmlns="5f74dd2f-22f2-408e-afeb-41eb07d438b4">
      <UserInfo>
        <DisplayName/>
        <AccountId xsi:nil="true"/>
        <AccountType/>
      </UserInfo>
    </QA_x0020_Check_x0020_I>
    <Notes1 xmlns="5f74dd2f-22f2-408e-afeb-41eb07d438b4" xsi:nil="true"/>
    <New_x002f_Review_x0020_Type xmlns="5f74dd2f-22f2-408e-afeb-41eb07d438b4">Migration</New_x002f_Review_x0020_Type>
    <MTO_x0020_Reference xmlns="5f74dd2f-22f2-408e-afeb-41eb07d438b4" xsi:nil="true"/>
    <QA_x0020_Check_x0020_II xmlns="5f74dd2f-22f2-408e-afeb-41eb07d438b4">
      <UserInfo>
        <DisplayName/>
        <AccountId xsi:nil="true"/>
        <AccountType/>
      </UserInfo>
    </QA_x0020_Check_x0020_II>
    <MD_x0020_on_x0020_behalf_x0020_of_x0020_CORPEX_x0020_Approval_x0020_Date xmlns="5f74dd2f-22f2-408e-afeb-41eb07d438b4" xsi:nil="true"/>
    <Proposer_x002f_Sponsor_x0020_Approval_x0020_Date xmlns="5f74dd2f-22f2-408e-afeb-41eb07d438b4" xsi:nil="true"/>
    <Pub_x0020_Sector_x0020_Ref xmlns="5f74dd2f-22f2-408e-afeb-41eb07d438b4" xsi:nil="true"/>
    <Managing_x0020_Director xmlns="5f74dd2f-22f2-408e-afeb-41eb07d438b4">
      <UserInfo>
        <DisplayName/>
        <AccountId xsi:nil="true"/>
        <AccountType/>
      </UserInfo>
    </Managing_x0020_Director>
    <RelatedItem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18EB367C646D7245ACF32D9E3A1E71E910007F3D7CA450319C419DC74A52049B6E5D" ma:contentTypeVersion="64" ma:contentTypeDescription="" ma:contentTypeScope="" ma:versionID="cc49d485cacc09ed38a1efadffb3aa9f">
  <xsd:schema xmlns:xsd="http://www.w3.org/2001/XMLSchema" xmlns:xs="http://www.w3.org/2001/XMLSchema" xmlns:p="http://schemas.microsoft.com/office/2006/metadata/properties" xmlns:ns1="http://schemas.microsoft.com/sharepoint/v3" xmlns:ns2="5f74dd2f-22f2-408e-afeb-41eb07d438b4" targetNamespace="http://schemas.microsoft.com/office/2006/metadata/properties" ma:root="true" ma:fieldsID="87ad4b78306c7d8af5f8f30e1b0d9d8d" ns1:_="" ns2:_="">
    <xsd:import namespace="http://schemas.microsoft.com/sharepoint/v3"/>
    <xsd:import namespace="5f74dd2f-22f2-408e-afeb-41eb07d438b4"/>
    <xsd:element name="properties">
      <xsd:complexType>
        <xsd:sequence>
          <xsd:element name="documentManagement">
            <xsd:complexType>
              <xsd:all>
                <xsd:element ref="ns2:Proposer_x0020__x002f__x0020_Sponsor" minOccurs="0"/>
                <xsd:element ref="ns2:Last_x0020_Endorsed" minOccurs="0"/>
                <xsd:element ref="ns2:Last_x0020_Reviewed" minOccurs="0"/>
                <xsd:element ref="ns2:Review_x0020_Due_x0020_Date" minOccurs="0"/>
                <xsd:element ref="ns2:QMS_x0020_Version" minOccurs="0"/>
                <xsd:element ref="ns2:Trim_x0020_Number" minOccurs="0"/>
                <xsd:element ref="ns2:New_x002f_Review_x0020_Type" minOccurs="0"/>
                <xsd:element ref="ns2:Pub_x0020_Sector_x0020_Ref" minOccurs="0"/>
                <xsd:element ref="ns2:AMEP_x0020_Reference" minOccurs="0"/>
                <xsd:element ref="ns2:MTO_x0020_Reference" minOccurs="0"/>
                <xsd:element ref="ns2:Document_x0020_Owners" minOccurs="0"/>
                <xsd:element ref="ns2:Proposer_x002f_Sponsor_x0020_Approval_x0020_Date" minOccurs="0"/>
                <xsd:element ref="ns2:QA_x0020_Check_x0020_I" minOccurs="0"/>
                <xsd:element ref="ns2:QA_x0020_Check_x0020_I_x0020_Approval_x0020_Date" minOccurs="0"/>
                <xsd:element ref="ns2:QA_x0020_Check_x0020_II" minOccurs="0"/>
                <xsd:element ref="ns2:QA_x0020_Check_x0020_II_x0020_Approval_x0020_Date" minOccurs="0"/>
                <xsd:element ref="ns2:General_x0020_Manager" minOccurs="0"/>
                <xsd:element ref="ns2:GM_x0020_Approval_x0020_Date" minOccurs="0"/>
                <xsd:element ref="ns2:Managing_x0020_Director" minOccurs="0"/>
                <xsd:element ref="ns2:MD_x0020_Approval_x0020_Date" minOccurs="0"/>
                <xsd:element ref="ns2:MD_x0020_on_x0020_behalf_x0020_of_x0020_CORPEX_x0020_Approval_x0020_Date" minOccurs="0"/>
                <xsd:element ref="ns2:Notes1" minOccurs="0"/>
                <xsd:element ref="ns1:RelatedItems" minOccurs="0"/>
                <xsd:element ref="ns2:i03c6a0eefa54097af7e4fbfe9750004" minOccurs="0"/>
                <xsd:element ref="ns2:k5a0ef9eb0644610b40ce3664f995f05" minOccurs="0"/>
                <xsd:element ref="ns2:TaxCatchAll" minOccurs="0"/>
                <xsd:element ref="ns2:TaxCatchAllLabel" minOccurs="0"/>
                <xsd:element ref="ns2:g6ba146fcb234906b842409e0f4e7bf8" minOccurs="0"/>
                <xsd:element ref="ns2:hfc587dd3d7643e7bf91d1f90de46bef" minOccurs="0"/>
                <xsd:element ref="ns2:cc4d9b1b6a9442b49b5bef5859edabb6" minOccurs="0"/>
                <xsd:element ref="ns2:p1537ba4e93a4f2286ec9efb9c4b2f65" minOccurs="0"/>
                <xsd:element ref="ns2:dd525d18ddf642f5b1fb0818857c86af" minOccurs="0"/>
                <xsd:element ref="ns2:aa580026ba0249d9933b64dbd079dccf" minOccurs="0"/>
                <xsd:element ref="ns2:ba1eaff7c90349e0b0950400cfcc9811" minOccurs="0"/>
                <xsd:element ref="ns2:g36807a23d754b3aa178331ce33140c7" minOccurs="0"/>
                <xsd:element ref="ns2:gfd836643cb84c34bc694d844edfc732" minOccurs="0"/>
                <xsd:element ref="ns2:fa5d3b4d8cf74ec981362b3eb643e2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35" nillable="true" ma:displayName="Related Items" ma:hidden="true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4dd2f-22f2-408e-afeb-41eb07d438b4" elementFormDefault="qualified">
    <xsd:import namespace="http://schemas.microsoft.com/office/2006/documentManagement/types"/>
    <xsd:import namespace="http://schemas.microsoft.com/office/infopath/2007/PartnerControls"/>
    <xsd:element name="Proposer_x0020__x002f__x0020_Sponsor" ma:index="2" nillable="true" ma:displayName="Initiator" ma:hidden="true" ma:list="UserInfo" ma:SearchPeopleOnly="false" ma:SharePointGroup="0" ma:internalName="Proposer_x0020__x002F__x0020_Spons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Endorsed" ma:index="6" nillable="true" ma:displayName="Last Endorsed" ma:format="DateOnly" ma:internalName="Last_x0020_Endorsed" ma:readOnly="false">
      <xsd:simpleType>
        <xsd:restriction base="dms:DateTime"/>
      </xsd:simpleType>
    </xsd:element>
    <xsd:element name="Last_x0020_Reviewed" ma:index="7" nillable="true" ma:displayName="Last Reviewed" ma:format="DateOnly" ma:internalName="Last_x0020_Reviewed" ma:readOnly="false">
      <xsd:simpleType>
        <xsd:restriction base="dms:DateTime"/>
      </xsd:simpleType>
    </xsd:element>
    <xsd:element name="Review_x0020_Due_x0020_Date" ma:index="8" nillable="true" ma:displayName="Review Due Date" ma:format="DateOnly" ma:hidden="true" ma:internalName="Review_x0020_Due_x0020_Date" ma:readOnly="false">
      <xsd:simpleType>
        <xsd:restriction base="dms:DateTime"/>
      </xsd:simpleType>
    </xsd:element>
    <xsd:element name="QMS_x0020_Version" ma:index="9" nillable="true" ma:displayName="QMS Version" ma:internalName="QMS_x0020_Version">
      <xsd:simpleType>
        <xsd:restriction base="dms:Text">
          <xsd:maxLength value="255"/>
        </xsd:restriction>
      </xsd:simpleType>
    </xsd:element>
    <xsd:element name="Trim_x0020_Number" ma:index="10" nillable="true" ma:displayName="Trim Number" ma:hidden="true" ma:internalName="Trim_x0020_Number" ma:readOnly="false">
      <xsd:simpleType>
        <xsd:restriction base="dms:Text">
          <xsd:maxLength value="255"/>
        </xsd:restriction>
      </xsd:simpleType>
    </xsd:element>
    <xsd:element name="New_x002f_Review_x0020_Type" ma:index="11" nillable="true" ma:displayName="New/Review Type" ma:default="Migration" ma:format="Dropdown" ma:hidden="true" ma:internalName="New_x002F_Review_x0020_Type" ma:readOnly="false">
      <xsd:simpleType>
        <xsd:restriction base="dms:Choice">
          <xsd:enumeration value="Migration"/>
          <xsd:enumeration value="New"/>
          <xsd:enumeration value="Review - No Change"/>
          <xsd:enumeration value="Review - Minor Amendment"/>
          <xsd:enumeration value="Review - Major Amendment"/>
          <xsd:enumeration value="Removal"/>
        </xsd:restriction>
      </xsd:simpleType>
    </xsd:element>
    <xsd:element name="Pub_x0020_Sector_x0020_Ref" ma:index="14" nillable="true" ma:displayName="Pub Sector Reference" ma:hidden="true" ma:internalName="Pub_x0020_Sector_x0020_Ref" ma:readOnly="false">
      <xsd:simpleType>
        <xsd:restriction base="dms:Text">
          <xsd:maxLength value="255"/>
        </xsd:restriction>
      </xsd:simpleType>
    </xsd:element>
    <xsd:element name="AMEP_x0020_Reference" ma:index="15" nillable="true" ma:displayName="AMEP Reference" ma:hidden="true" ma:internalName="AMEP_x0020_Reference" ma:readOnly="false">
      <xsd:simpleType>
        <xsd:restriction base="dms:Text">
          <xsd:maxLength value="255"/>
        </xsd:restriction>
      </xsd:simpleType>
    </xsd:element>
    <xsd:element name="MTO_x0020_Reference" ma:index="16" nillable="true" ma:displayName="MTO Reference" ma:hidden="true" ma:internalName="MTO_x0020_Reference" ma:readOnly="false">
      <xsd:simpleType>
        <xsd:restriction base="dms:Text">
          <xsd:maxLength value="255"/>
        </xsd:restriction>
      </xsd:simpleType>
    </xsd:element>
    <xsd:element name="Document_x0020_Owners" ma:index="17" nillable="true" ma:displayName="Owner Name" ma:hidden="true" ma:list="UserInfo" ma:SharePointGroup="0" ma:internalName="Document_x0020_Own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poser_x002f_Sponsor_x0020_Approval_x0020_Date" ma:index="19" nillable="true" ma:displayName="Owner Approval Date" ma:format="DateOnly" ma:hidden="true" ma:internalName="Proposer_x002F_Sponsor_x0020_Approval_x0020_Date" ma:readOnly="false">
      <xsd:simpleType>
        <xsd:restriction base="dms:DateTime"/>
      </xsd:simpleType>
    </xsd:element>
    <xsd:element name="QA_x0020_Check_x0020_I" ma:index="20" nillable="true" ma:displayName="Manager QA" ma:hidden="true" ma:list="UserInfo" ma:SharePointGroup="0" ma:internalName="QA_x0020_Check_x0020_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_x0020_Approval_x0020_Date" ma:index="22" nillable="true" ma:displayName="Manager QA Approval Date" ma:format="DateOnly" ma:hidden="true" ma:internalName="QA_x0020_Check_x0020_I_x0020_Approval_x0020_Date" ma:readOnly="false">
      <xsd:simpleType>
        <xsd:restriction base="dms:DateTime"/>
      </xsd:simpleType>
    </xsd:element>
    <xsd:element name="QA_x0020_Check_x0020_II" ma:index="23" nillable="true" ma:displayName="Director, Teaching and Learning" ma:hidden="true" ma:list="UserInfo" ma:SharePointGroup="0" ma:internalName="QA_x0020_Check_x0020_II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A_x0020_Check_x0020_II_x0020_Approval_x0020_Date" ma:index="25" nillable="true" ma:displayName="Director, Teaching and Learning Approval Date" ma:format="DateOnly" ma:hidden="true" ma:internalName="QA_x0020_Check_x0020_II_x0020_Approval_x0020_Date" ma:readOnly="false">
      <xsd:simpleType>
        <xsd:restriction base="dms:DateTime"/>
      </xsd:simpleType>
    </xsd:element>
    <xsd:element name="General_x0020_Manager" ma:index="26" nillable="true" ma:displayName="General Manager" ma:hidden="true" ma:list="UserInfo" ma:SharePointGroup="0" ma:internalName="General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M_x0020_Approval_x0020_Date" ma:index="28" nillable="true" ma:displayName="GM Approval Date" ma:format="DateOnly" ma:hidden="true" ma:internalName="GM_x0020_Approval_x0020_Date" ma:readOnly="false">
      <xsd:simpleType>
        <xsd:restriction base="dms:DateTime"/>
      </xsd:simpleType>
    </xsd:element>
    <xsd:element name="Managing_x0020_Director" ma:index="29" nillable="true" ma:displayName="Managing Director" ma:hidden="true" ma:list="UserInfo" ma:SharePointGroup="0" ma:internalName="Managing_x0020_Direc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_x0020_Approval_x0020_Date" ma:index="31" nillable="true" ma:displayName="MD Approval Date" ma:format="DateOnly" ma:hidden="true" ma:internalName="MD_x0020_Approval_x0020_Date" ma:readOnly="false">
      <xsd:simpleType>
        <xsd:restriction base="dms:DateTime"/>
      </xsd:simpleType>
    </xsd:element>
    <xsd:element name="MD_x0020_on_x0020_behalf_x0020_of_x0020_CORPEX_x0020_Approval_x0020_Date" ma:index="33" nillable="true" ma:displayName="MD on behalf of CORPEX Approval Date" ma:format="DateOnly" ma:hidden="true" ma:internalName="MD_x0020_on_x0020_behalf_x0020_of_x0020_CORPEX_x0020_Approval_x0020_Date" ma:readOnly="false">
      <xsd:simpleType>
        <xsd:restriction base="dms:DateTime"/>
      </xsd:simpleType>
    </xsd:element>
    <xsd:element name="Notes1" ma:index="34" nillable="true" ma:displayName="Notes" ma:hidden="true" ma:internalName="Notes1" ma:readOnly="false">
      <xsd:simpleType>
        <xsd:restriction base="dms:Note"/>
      </xsd:simpleType>
    </xsd:element>
    <xsd:element name="i03c6a0eefa54097af7e4fbfe9750004" ma:index="36" nillable="true" ma:taxonomy="true" ma:internalName="i03c6a0eefa54097af7e4fbfe9750004" ma:taxonomyFieldName="AQTF_x0020_Reference" ma:displayName="AQTF Reference" ma:readOnly="false" ma:default="" ma:fieldId="{203c6a0e-efa5-4097-af7e-4fbfe9750004}" ma:taxonomyMulti="true" ma:sspId="20a0171b-13c3-4cef-9aae-230b186fdb55" ma:termSetId="cdcde9db-3128-4bc6-9ffe-03c51a4fe9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0ef9eb0644610b40ce3664f995f05" ma:index="37" nillable="true" ma:taxonomy="true" ma:internalName="k5a0ef9eb0644610b40ce3664f995f05" ma:taxonomyFieldName="MD_x0020_Approval" ma:displayName="MD Approval" ma:readOnly="false" ma:default="" ma:fieldId="{45a0ef9e-b064-4610-b40c-e3664f995f05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57f625f2-73d1-416a-acd3-d8932a43428a}" ma:internalName="TaxCatchAll" ma:showField="CatchAllData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57f625f2-73d1-416a-acd3-d8932a43428a}" ma:internalName="TaxCatchAllLabel" ma:readOnly="true" ma:showField="CatchAllDataLabel" ma:web="5f74dd2f-22f2-408e-afeb-41eb07d43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ba146fcb234906b842409e0f4e7bf8" ma:index="40" nillable="true" ma:taxonomy="true" ma:internalName="g6ba146fcb234906b842409e0f4e7bf8" ma:taxonomyFieldName="MD_x0020_on_x0020_behalf_x0020_of_x0020_CORPEX_x0020_Approval" ma:displayName="MD on behalf of CORPEX Approval" ma:readOnly="false" ma:default="" ma:fieldId="{06ba146f-cb23-4906-b842-409e0f4e7bf8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fc587dd3d7643e7bf91d1f90de46bef" ma:index="41" nillable="true" ma:taxonomy="true" ma:internalName="hfc587dd3d7643e7bf91d1f90de46bef" ma:taxonomyFieldName="QA_x0020_Check_x0020_II_x0020_Approval" ma:displayName="Director, Teaching and Learning Approval" ma:readOnly="false" ma:default="" ma:fieldId="{1fc587dd-3d76-43e7-bf91-d1f90de46be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4d9b1b6a9442b49b5bef5859edabb6" ma:index="43" nillable="true" ma:taxonomy="true" ma:internalName="cc4d9b1b6a9442b49b5bef5859edabb6" ma:taxonomyFieldName="SNR_x0027_s_x0020_Reference" ma:displayName="SNR's Reference" ma:readOnly="false" ma:default="" ma:fieldId="{cc4d9b1b-6a94-42b4-9b5b-ef5859edabb6}" ma:sspId="20a0171b-13c3-4cef-9aae-230b186fdb55" ma:termSetId="7b52a25d-adce-4087-8745-7429a200c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537ba4e93a4f2286ec9efb9c4b2f65" ma:index="44" nillable="true" ma:taxonomy="true" ma:internalName="p1537ba4e93a4f2286ec9efb9c4b2f65" ma:taxonomyFieldName="Business_x0020_Unit" ma:displayName="Business Unit" ma:default="" ma:fieldId="{91537ba4-e93a-4f22-86ec-9efb9c4b2f65}" ma:sspId="20a0171b-13c3-4cef-9aae-230b186fdb55" ma:termSetId="12393c68-b8bc-413c-9192-9f802a44c0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525d18ddf642f5b1fb0818857c86af" ma:index="49" nillable="true" ma:taxonomy="true" ma:internalName="dd525d18ddf642f5b1fb0818857c86af" ma:taxonomyFieldName="Owner_x0020_Position_x0020_Title" ma:displayName="Owner" ma:default="" ma:fieldId="{dd525d18-ddf6-42f5-b1fb-0818857c86af}" ma:sspId="20a0171b-13c3-4cef-9aae-230b186fdb55" ma:termSetId="112eb811-4fb3-4c86-9a2a-4770113b69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580026ba0249d9933b64dbd079dccf" ma:index="50" nillable="true" ma:taxonomy="true" ma:internalName="aa580026ba0249d9933b64dbd079dccf" ma:taxonomyFieldName="QA_x0020_Check_x0020_I_x0020_Approval" ma:displayName="Manager QA Approval" ma:readOnly="false" ma:default="" ma:fieldId="{aa580026-ba02-49d9-933b-64dbd079dccf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1eaff7c90349e0b0950400cfcc9811" ma:index="51" nillable="true" ma:taxonomy="true" ma:internalName="ba1eaff7c90349e0b0950400cfcc9811" ma:taxonomyFieldName="Content_x0020_Expert" ma:displayName="Content Expert" ma:readOnly="false" ma:default="" ma:fieldId="{ba1eaff7-c903-49e0-b095-0400cfcc9811}" ma:sspId="20a0171b-13c3-4cef-9aae-230b186fdb55" ma:termSetId="dee50341-6b81-4ef1-9817-89fd56aee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6807a23d754b3aa178331ce33140c7" ma:index="52" nillable="true" ma:taxonomy="true" ma:internalName="g36807a23d754b3aa178331ce33140c7" ma:taxonomyFieldName="GM_x0020_Approval" ma:displayName="GM Approval" ma:readOnly="false" ma:default="" ma:fieldId="{036807a2-3d75-4b3a-a178-331ce33140c7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d836643cb84c34bc694d844edfc732" ma:index="54" nillable="true" ma:taxonomy="true" ma:internalName="gfd836643cb84c34bc694d844edfc732" ma:taxonomyFieldName="Proposer_x002F_Sponsor_x0020_Approval" ma:displayName="Owner Approval" ma:readOnly="false" ma:default="" ma:fieldId="{0fd83664-3cb8-4c34-bc69-4d844edfc732}" ma:sspId="20a0171b-13c3-4cef-9aae-230b186fdb55" ma:termSetId="37940ad7-a634-4fd3-9baf-191b0afcc8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5d3b4d8cf74ec981362b3eb643e248" ma:index="55" nillable="true" ma:taxonomy="true" ma:internalName="fa5d3b4d8cf74ec981362b3eb643e248" ma:taxonomyFieldName="Endorsement_x0020_Authority" ma:displayName="Endorsement Authority" ma:default="" ma:fieldId="{fa5d3b4d-8cf7-4ec9-8136-2b3eb643e248}" ma:sspId="20a0171b-13c3-4cef-9aae-230b186fdb55" ma:termSetId="5d7f94eb-fa7d-499a-a0e1-8e35fd4731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3F17-7D57-4F25-8E1C-D5FD90C086DD}">
  <ds:schemaRefs>
    <ds:schemaRef ds:uri="http://schemas.microsoft.com/office/2006/metadata/properties"/>
    <ds:schemaRef ds:uri="http://schemas.microsoft.com/office/infopath/2007/PartnerControls"/>
    <ds:schemaRef ds:uri="5f74dd2f-22f2-408e-afeb-41eb07d438b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3C4E53E-7A16-4DFE-A2BC-8DB8C0FCB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74dd2f-22f2-408e-afeb-41eb07d43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8CAA7-E0EF-4D40-94C0-789915F41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EA9C83-1E8D-4521-B67D-4D5BD64B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963</Words>
  <Characters>5279</Characters>
  <Application>Microsoft Office Word</Application>
  <DocSecurity>0</DocSecurity>
  <Lines>406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Document Form Template</vt:lpstr>
    </vt:vector>
  </TitlesOfParts>
  <Company>Midland College of TAFE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Document Form Template</dc:title>
  <dc:creator>piddock</dc:creator>
  <dc:description>Trim 09/0430-03 Doc2014/016314</dc:description>
  <cp:lastModifiedBy>Richard Pountney</cp:lastModifiedBy>
  <cp:revision>7</cp:revision>
  <cp:lastPrinted>2014-03-10T02:18:00Z</cp:lastPrinted>
  <dcterms:created xsi:type="dcterms:W3CDTF">2022-08-02T07:37:00Z</dcterms:created>
  <dcterms:modified xsi:type="dcterms:W3CDTF">2023-08-3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EB367C646D7245ACF32D9E3A1E71E910007F3D7CA450319C419DC74A52049B6E5D</vt:lpwstr>
  </property>
  <property fmtid="{D5CDD505-2E9C-101B-9397-08002B2CF9AE}" pid="4" name="Endorsement Authority">
    <vt:lpwstr>10;#GM Organisational Services|acd69022-a3e0-413b-ba96-f2de3238a3d4</vt:lpwstr>
  </property>
  <property fmtid="{D5CDD505-2E9C-101B-9397-08002B2CF9AE}" pid="5" name="Business Unit">
    <vt:lpwstr>7;#Quality Assurance|a8a87169-e3a5-4061-9acc-fbeabf5a0e95</vt:lpwstr>
  </property>
  <property fmtid="{D5CDD505-2E9C-101B-9397-08002B2CF9AE}" pid="6" name="AQTF Reference">
    <vt:lpwstr/>
  </property>
  <property fmtid="{D5CDD505-2E9C-101B-9397-08002B2CF9AE}" pid="7" name="Proposer_x002F_Sponsor_x0020_Approval">
    <vt:lpwstr/>
  </property>
  <property fmtid="{D5CDD505-2E9C-101B-9397-08002B2CF9AE}" pid="8" name="QA_x0020_Check_x0020_I_x0020_Approval">
    <vt:lpwstr/>
  </property>
  <property fmtid="{D5CDD505-2E9C-101B-9397-08002B2CF9AE}" pid="9" name="vll7">
    <vt:lpwstr/>
  </property>
  <property fmtid="{D5CDD505-2E9C-101B-9397-08002B2CF9AE}" pid="10" name="QA_x0020_Check_x0020_II_x0020_Approval">
    <vt:lpwstr/>
  </property>
  <property fmtid="{D5CDD505-2E9C-101B-9397-08002B2CF9AE}" pid="11" name="MD_x0020_on_x0020_behalf_x0020_of_x0020_CORPEX_x0020_Approval">
    <vt:lpwstr/>
  </property>
  <property fmtid="{D5CDD505-2E9C-101B-9397-08002B2CF9AE}" pid="12" name="SNR_x0027_s_x0020_Reference">
    <vt:lpwstr/>
  </property>
  <property fmtid="{D5CDD505-2E9C-101B-9397-08002B2CF9AE}" pid="13" name="GM_x0020_Approval">
    <vt:lpwstr/>
  </property>
  <property fmtid="{D5CDD505-2E9C-101B-9397-08002B2CF9AE}" pid="14" name="Owner Position Title">
    <vt:lpwstr>17;#Director, Teaching and Learning|b63ba523-8d3b-4dbc-85c8-feda5af05065</vt:lpwstr>
  </property>
  <property fmtid="{D5CDD505-2E9C-101B-9397-08002B2CF9AE}" pid="15" name="MD_x0020_Approval">
    <vt:lpwstr/>
  </property>
  <property fmtid="{D5CDD505-2E9C-101B-9397-08002B2CF9AE}" pid="16" name="Order">
    <vt:r8>94900</vt:r8>
  </property>
  <property fmtid="{D5CDD505-2E9C-101B-9397-08002B2CF9AE}" pid="17" name="Suite Status">
    <vt:lpwstr/>
  </property>
  <property fmtid="{D5CDD505-2E9C-101B-9397-08002B2CF9AE}" pid="18" name="xd_ProgID">
    <vt:lpwstr/>
  </property>
  <property fmtid="{D5CDD505-2E9C-101B-9397-08002B2CF9AE}" pid="19" name="DocumentSetDescription">
    <vt:lpwstr/>
  </property>
  <property fmtid="{D5CDD505-2E9C-101B-9397-08002B2CF9AE}" pid="20" name="TemplateUrl">
    <vt:lpwstr/>
  </property>
  <property fmtid="{D5CDD505-2E9C-101B-9397-08002B2CF9AE}" pid="21" name="_CopySource">
    <vt:lpwstr>http://admextsps01/QMSAdmin/Working Documents/Quality Document/Quality Document Form Template.docx</vt:lpwstr>
  </property>
  <property fmtid="{D5CDD505-2E9C-101B-9397-08002B2CF9AE}" pid="22" name="_docset_NoMedatataSyncRequired">
    <vt:lpwstr>False</vt:lpwstr>
  </property>
  <property fmtid="{D5CDD505-2E9C-101B-9397-08002B2CF9AE}" pid="23" name="aa580026ba0249d9933b64dbd079dccf">
    <vt:lpwstr/>
  </property>
  <property fmtid="{D5CDD505-2E9C-101B-9397-08002B2CF9AE}" pid="24" name="i03c6a0eefa54097af7e4fbfe9750004">
    <vt:lpwstr/>
  </property>
  <property fmtid="{D5CDD505-2E9C-101B-9397-08002B2CF9AE}" pid="25" name="g6ba146fcb234906b842409e0f4e7bf8">
    <vt:lpwstr/>
  </property>
  <property fmtid="{D5CDD505-2E9C-101B-9397-08002B2CF9AE}" pid="26" name="cc4d9b1b6a9442b49b5bef5859edabb6">
    <vt:lpwstr/>
  </property>
  <property fmtid="{D5CDD505-2E9C-101B-9397-08002B2CF9AE}" pid="27" name="hfc587dd3d7643e7bf91d1f90de46bef">
    <vt:lpwstr/>
  </property>
  <property fmtid="{D5CDD505-2E9C-101B-9397-08002B2CF9AE}" pid="28" name="ba1eaff7c90349e0b0950400cfcc9811">
    <vt:lpwstr/>
  </property>
  <property fmtid="{D5CDD505-2E9C-101B-9397-08002B2CF9AE}" pid="29" name="Content_x0020_Expert">
    <vt:lpwstr/>
  </property>
  <property fmtid="{D5CDD505-2E9C-101B-9397-08002B2CF9AE}" pid="30" name="gfd836643cb84c34bc694d844edfc732">
    <vt:lpwstr/>
  </property>
  <property fmtid="{D5CDD505-2E9C-101B-9397-08002B2CF9AE}" pid="31" name="g36807a23d754b3aa178331ce33140c7">
    <vt:lpwstr/>
  </property>
  <property fmtid="{D5CDD505-2E9C-101B-9397-08002B2CF9AE}" pid="32" name="k5a0ef9eb0644610b40ce3664f995f05">
    <vt:lpwstr/>
  </property>
  <property fmtid="{D5CDD505-2E9C-101B-9397-08002B2CF9AE}" pid="33" name="MD on behalf of CORPEX Approval">
    <vt:lpwstr/>
  </property>
  <property fmtid="{D5CDD505-2E9C-101B-9397-08002B2CF9AE}" pid="34" name="Proposer/Sponsor Approval">
    <vt:lpwstr/>
  </property>
  <property fmtid="{D5CDD505-2E9C-101B-9397-08002B2CF9AE}" pid="35" name="Content Expert">
    <vt:lpwstr/>
  </property>
  <property fmtid="{D5CDD505-2E9C-101B-9397-08002B2CF9AE}" pid="36" name="MD Approval">
    <vt:lpwstr/>
  </property>
  <property fmtid="{D5CDD505-2E9C-101B-9397-08002B2CF9AE}" pid="37" name="SNR's Reference">
    <vt:lpwstr/>
  </property>
  <property fmtid="{D5CDD505-2E9C-101B-9397-08002B2CF9AE}" pid="38" name="GM Approval">
    <vt:lpwstr/>
  </property>
  <property fmtid="{D5CDD505-2E9C-101B-9397-08002B2CF9AE}" pid="39" name="QA Check II Approval">
    <vt:lpwstr/>
  </property>
  <property fmtid="{D5CDD505-2E9C-101B-9397-08002B2CF9AE}" pid="40" name="QA Check I Approval">
    <vt:lpwstr/>
  </property>
</Properties>
</file>